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AD" w:rsidRPr="004F09AD" w:rsidRDefault="004F09AD" w:rsidP="004F09AD">
      <w:pPr>
        <w:pStyle w:val="a3"/>
        <w:spacing w:before="0" w:beforeAutospacing="0" w:after="0" w:afterAutospacing="0"/>
        <w:rPr>
          <w:b/>
        </w:rPr>
      </w:pPr>
      <w:r w:rsidRPr="004F09AD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</w:t>
      </w:r>
      <w:r w:rsidRPr="004F09AD">
        <w:rPr>
          <w:b/>
        </w:rPr>
        <w:t>Воспитатель подготовительной группы</w:t>
      </w:r>
    </w:p>
    <w:p w:rsidR="004F09AD" w:rsidRPr="004F09AD" w:rsidRDefault="004F09AD" w:rsidP="004F09AD">
      <w:pPr>
        <w:pStyle w:val="a3"/>
        <w:spacing w:before="0" w:beforeAutospacing="0" w:after="0" w:afterAutospacing="0"/>
        <w:rPr>
          <w:b/>
        </w:rPr>
      </w:pPr>
      <w:r w:rsidRPr="004F09AD">
        <w:rPr>
          <w:b/>
        </w:rPr>
        <w:t xml:space="preserve">                                                                                  Матухнова Евгения Владимировна</w:t>
      </w:r>
    </w:p>
    <w:p w:rsidR="00157B18" w:rsidRDefault="00157B18" w:rsidP="00157B18">
      <w:pPr>
        <w:pStyle w:val="a3"/>
      </w:pPr>
      <w:r>
        <w:t>Идея: Создать пособие для педагогов МБДОУ,в котором можно было бы найти не только текст экологических сказок,но и разного рода вопросы к  детям,которые могут быть использованы после чтения сказок для обсуждения и уточнения  представлений о мире живой  природы у детей старшего дошкольного возраста.</w:t>
      </w:r>
    </w:p>
    <w:p w:rsidR="00157B18" w:rsidRDefault="00157B18" w:rsidP="00157B18">
      <w:pPr>
        <w:pStyle w:val="a3"/>
      </w:pPr>
      <w:r>
        <w:t>Цели: Формирование ответственного и доброжелательного отношения к природе</w:t>
      </w:r>
    </w:p>
    <w:p w:rsidR="00157B18" w:rsidRDefault="00157B18" w:rsidP="00157B18">
      <w:pPr>
        <w:pStyle w:val="a3"/>
      </w:pPr>
      <w:r>
        <w:t>          Сопереживание живому организму</w:t>
      </w:r>
    </w:p>
    <w:p w:rsidR="00157B18" w:rsidRDefault="00157B18" w:rsidP="00157B18">
      <w:pPr>
        <w:pStyle w:val="a3"/>
      </w:pPr>
      <w:r>
        <w:t>Задачи:</w:t>
      </w:r>
      <w:r w:rsidR="00442F1B">
        <w:t xml:space="preserve"> </w:t>
      </w:r>
      <w:r>
        <w:t>Воспитывать гуманное,</w:t>
      </w:r>
      <w:r w:rsidR="003146B8">
        <w:t xml:space="preserve"> </w:t>
      </w:r>
      <w:r>
        <w:t>заботливое отношение ко всему окружающему миру</w:t>
      </w:r>
    </w:p>
    <w:p w:rsidR="00157B18" w:rsidRDefault="00157B18" w:rsidP="00157B18">
      <w:pPr>
        <w:pStyle w:val="a3"/>
      </w:pPr>
      <w:r>
        <w:t>            Развивать познавательный интерес к миру природы</w:t>
      </w:r>
    </w:p>
    <w:p w:rsidR="00157B18" w:rsidRDefault="00157B18" w:rsidP="00157B18">
      <w:pPr>
        <w:pStyle w:val="a3"/>
      </w:pPr>
      <w:r>
        <w:t>            Развивать чувство эмпатии к объектам природы</w:t>
      </w:r>
    </w:p>
    <w:p w:rsidR="00157B18" w:rsidRDefault="00157B18" w:rsidP="00157B18">
      <w:pPr>
        <w:pStyle w:val="a3"/>
      </w:pPr>
      <w:r>
        <w:t>            Посредством экологических сказок прививать экологическую культуру поведения</w:t>
      </w:r>
    </w:p>
    <w:p w:rsidR="00157B18" w:rsidRDefault="00157B18" w:rsidP="00157B18">
      <w:pPr>
        <w:pStyle w:val="a3"/>
      </w:pPr>
      <w:r>
        <w:t>            Формировать систему элементарных научных знаний,доступных пониманию ребёнка 5-6 лет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экологические сказки учат: познавать окружающий мир, воспитывать чувство причастности к благополучию в природе, думать о последствиях своих поступков по отношению к окружающему миру, об ответственности за сохранение ее богатства и красоты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пользования экологических сказок включает несколько этапов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со старшими дошкольниками сказок экологического характера, созданных детскими писателями, например В. Бианки «Чей нос лучше» (о приспособительных особенностях клюва у птиц) и др.;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дание известным народным и авторским сказкам экологического сюжета, например, как герои сказки «Репка» каждый день делали зарядку и без труда собрали свой урожай;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чинение сказки на заданный сюжет в микрогруппах или по цепочке;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чинение детьми собственных сказок (индивидуально или в микрогруппах и дома с родителями);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сочное оформление своих произведений;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нтересных приемов – инсценирование фрагментов экологических сказок. Сказки, наполненные экологическим содержанием, например, сказка, где Колобок отправляется на поиски своего растения (пшеницы) и встречает на своем пути зайца, медведя и лису, у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уже есть свои растения (заячья капуста, медвежье ушко, лисохвост), вызывают у дошкольников не меньший интерес, чем первоисточн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интереса используются экологические тренинги по содержанию изучаемой экологической сказки (например: «Я дерево, мои руки – ветки»), иллюстрирование («Сказка, я тебя рисую»), рассматривание книжных иллюстраций и самостоятельное изготовление книжек-малюток, самостоятельное сочинение сказок на выбранную тему, старая сказка на новый лад, «перевирание» сказки, продолжение начатой сказки, сказка «наизнанку», что было бы, если... и т.п. </w:t>
      </w:r>
    </w:p>
    <w:p w:rsidR="00157B18" w:rsidRPr="00157B18" w:rsidRDefault="00157B18" w:rsidP="00157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Pr="00157B18" w:rsidRDefault="004F09AD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bookmarkStart w:id="0" w:name="_GoBack"/>
      <w:bookmarkEnd w:id="0"/>
      <w:r w:rsidR="00157B18"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 сборника</w:t>
      </w:r>
    </w:p>
    <w:p w:rsidR="00157B18" w:rsidRPr="00157B18" w:rsidRDefault="00157B18" w:rsidP="00157B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Родник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вних пор на дне оврага жил весёлый и щедрый родничок. Чистой студёной водой он поил корни трав, кустов и деревьев. Большая серебристая ива раскинула над родником тенистый шатёр. Весной по склонам оврага белела черёмуха. Среди её кружевных душистых кистей соловьи, пеночки и зяблики вили свои гнёзда. Летом разнотравье пёстрым ковром устилало овраг. Над цветами кружились бабочки, шмели, пчёлы. В погожие деньки Артём с дедушкой ходили на родник за водой. Мальчик помогал дедушке спуститься по узкой тропе к роднику и набрать воды. Пока дедушка отдыхал под старой ивой, Артём играл возле ручейка, который струился по камешкам на дне оврага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24125" cy="1866900"/>
            <wp:effectExtent l="0" t="0" r="9525" b="0"/>
            <wp:wrapSquare wrapText="bothSides"/>
            <wp:docPr id="1" name="Рисунок 1" descr="https://arhivurokov.ru/kopilka/uploads/user_file_56c8799111c13/sbornik-ekologhichieskikh-skazok-dlia-starshikh-doshkol-nik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c8799111c13/sbornik-ekologhichieskikh-skazok-dlia-starshikh-doshkol-nikov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Артём пошёл за водой один и встретился у родника с ребятами из соседнего дома – Андреем и Петей. Они гонялись друг за другом и гибкими прутьями сшибали головки цветов. Артём тоже сломал ивовый прут и присоединился к мальчишкам.</w:t>
      </w:r>
    </w:p>
    <w:p w:rsidR="00157B18" w:rsidRPr="00157B18" w:rsidRDefault="00157B18" w:rsidP="00157B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хорошую ли игру придумали ребята? Почем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шумная беготня надоела ребятам, они стали бросать в родник ветки и камни. Артёму новая забава не понравилась, ему не хотелось обижать добрый весёлый родничок, но Андрюша и Петя были старше Артёма на целый год, и он давно мечтал подружиться с ними.</w:t>
      </w:r>
    </w:p>
    <w:p w:rsidR="00157B18" w:rsidRPr="00157B18" w:rsidRDefault="00157B18" w:rsidP="00157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ы поступили на месте Артём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 Когда Андрей и Петя ушли домой, Артём присел на траву и вдруг заметил, что к нему со всех сторон слетаются большие стрекозы с прозрачными блестящими крыльями и яркие бабочки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 с ними? – подумал мальчик. – Чего они хотят? Бабочки и стрекозы закружили вокруг Артёма хоровод. Насекомых становилось всё больше, они порхали всё быстрее, почти касаясь крыльями лица мальчика. У Артёма закружилась голова, и он крепко зажмурил глаза. А когда через несколько мгновений открыл их, то понял, что находится в незнакомом месте. Кругом расстилались пески, нигде не было ни кустика, ни деревца, а с бледно-голубого неба, лился на землю знойный воздух. Артёму стало жарко и очень захотелось пить. Он побрёл по песку в поисках воды и оказался возле глубокого оврага. Овраг показался мальчику знакомым, но на его дне не журчал весёлый родничок. Черёмуха и ива засохли, склон оврага, словно глубокими морщинками, был изрезан оползнями, ведь корни трав и деревьев больше не скрепляли почву. Не слышно было птичьих голосов, не видно стрекоз, шмелей, бабоче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Куда делся родник? Что случилось с оврагом? – подумал Артём.</w:t>
      </w:r>
    </w:p>
    <w:p w:rsidR="00157B18" w:rsidRPr="00157B18" w:rsidRDefault="00157B18" w:rsidP="00157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случилось с оврагом? Почем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квозь сон мальчик услышал встревоженный голос дедушки: - Артёмка! Где ты? - Я здесь, дедушка! – отозвался мальчик. – Мне приснился такой страшный сон! – И Артём рассказал обо всём дедушке. Дедушка внимательно выслушал внука и предложил: - Что ж, если не хочешь, чтобы произошло то, что приснилось тебе во сне, пойдём очищать родник от мусора. Дедушка и Артём открыли путь родничку, и тот снова весело зажурчал, заиграл на солнце прозрачными струйками и стал щедро поить всех: и людей, и зверей, и птиц, и деревья, и трав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ел овраг, на дне которого журчал родник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Артём ходил за водой на родник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встретил Артём, когда пошёл за водой один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лись Андрей и Петя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ред приносят природе такие игры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Артёму приснился необычный сон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гло случиться с природой, если бы родник пересох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г Артёму исправить ошибку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будет ли Артём играть в такие игры после того, что случилось?</w:t>
      </w:r>
    </w:p>
    <w:p w:rsidR="00157B18" w:rsidRPr="00157B18" w:rsidRDefault="00157B18" w:rsidP="00157B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скажет Андрею и Пете, если встретит их?</w:t>
      </w:r>
    </w:p>
    <w:p w:rsidR="00157B18" w:rsidRPr="00157B18" w:rsidRDefault="00157B18" w:rsidP="00157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Дождевой червяк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66925" cy="1543050"/>
            <wp:effectExtent l="0" t="0" r="9525" b="0"/>
            <wp:wrapSquare wrapText="bothSides"/>
            <wp:docPr id="2" name="Рисунок 2" descr="https://arhivurokov.ru/kopilka/uploads/user_file_56c8799111c13/sbornik-ekologhichieskikh-skazok-dlia-starshikh-doshkol-niko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6c8799111c13/sbornik-ekologhichieskikh-skazok-dlia-starshikh-doshkol-nikov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брат и сестра – Володя и Наташа. Володя хоть и младше сестры, но смелей. А Наташа – такая трусиха! Всего боялась: мышей, лягушек, червяков и паука-крестовика, который плёл свою паутину на чердаке. Летом дети играли в прятки возле дома, как вдруг небо потемнело, нахмурилось, сверкнула молния, на землю сначала упали крупные тяжёлые капли, а потом хлынул проливной дождь. Дети спрятались от дождя на веранде и стали смотреть, как по дорожкам побежали пенистые ручьи, по лужам запрыгали большие воздушные пузыри, а мокрые листья стали ещё ярче и зеленее. Вскоре ливень стих, небо посветлело, выглянуло солнце, и сотни маленьких радуг заиграли в дождевых капельках. Дети надели резиновые сапоги и отправились на прогулку. Они бегали по лужам, а когда задевали мокрые ветви деревьев, то обрушивали друг на друга целый водопад сверкающих струй. В огороде сильно пахло укропом. На мягкий влажный чернозём выползли дождевые червяки. Ведь дождь залил их подземные домики, и червям стало в них сыро и неуютно. Володи поднял червяка, положил его на ладонь и стал рассматривать, а потом захотел показать червяка сестренке. Но та в страхе отшатнулась и закричала: - Володька! Брось сейчас же эту гадость! Как ты можешь брать червяков в руки, они такие противные – скользкие, холодные, мокрые. Девочка расплакалась и убежала домой. Володя вовсе не хотел обидеть или напугать сестру, он швырнул червяка на землю и побежал за Наташей. </w:t>
      </w:r>
    </w:p>
    <w:p w:rsidR="00157B18" w:rsidRPr="00157B18" w:rsidRDefault="00157B18" w:rsidP="00157B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 поступили дети?</w:t>
      </w:r>
    </w:p>
    <w:p w:rsidR="00157B18" w:rsidRPr="00157B18" w:rsidRDefault="00157B18" w:rsidP="00157B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боитесь дождевых червей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ждевому червяку по имени Верми стало больно и обидно. «Какие глупенькие дети! – подумал Верми. – Они даже не догадываются, как много пользы мы приносим их огороду».</w:t>
      </w:r>
    </w:p>
    <w:p w:rsidR="00157B18" w:rsidRPr="00157B18" w:rsidRDefault="00157B18" w:rsidP="00157B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какую пользу приносят дождевые черв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но ворча, Верми пополз на грядку с кабачками, где под большими ворсистыми листьями собирались поболтать дождевые червяки со всего огорода. - Чем ты так взволнован, Верми? – заботливо спросили его друзья. - Вы даже не представляете, как обидели меня дети! Трудишься, стараешься, рыхлишь землю – и никакой благодарности! Верми рассказал о том, как Наташа назвала его противным и гадким. - Какая неблагодарность! – возмутились дождевые червяки. – Ведь мы не только рыхлим и удобряем землю, но через прорытые нами подземные ходы к корням растений поступают вода и воздух. Без нас растения будут хуже расти, а могут и совсем засохнуть. И знаете, что предложил молодой и решительный червячок? - Давайте все вместе уползём в соседний сад. Там живёт настоящий садовод, дядя Паша, он знает нам цену и в обиду не даст! Червяки прорыли подземные туннели и через них попали в соседний сад. Сначала люди не заметили отсутствия червяков, а вот цветы на клумбе и овощи на грядках почувствовали беду сразу. Их корешки стали задыхаться без воздуха, а стебельки – вянуть без воды. - Не пойму, что случилось с моим огородом? – вздыхала бабушка Поля. – Земля стала чересчур твёрдой, все растения сохнут. В конце лета папа стал перекапывать огород и с удивлением заметил, что в комьях чернозёма нет ни одного дождевого червяка. - Куда же делись наши подземные помощники? – огорчённо размышлял он – Может быть дождевые черви уползли к соседям? - Папа, почему ты назвал червяков помощниками, разве они полезные? – удивилась Наташа. - Конечно, полезные! Через прорытые дождевыми червями ходы к корешкам цветов и трав попадают воздух и вода. Они делают почву мягкой и плодородной! Папа пошёл посоветоваться с садоводом дядей Пашей и принёс от него большущий ком чернозёма, в котором жили дождевые черви. Верми и его друзья вернулись в огород бабушки Поли и принялись помогать ей выращивать растения. Наташа и Володя стали относиться к дождевым червям бережно и уважительно, а Верми и его товарищи забыли прошлые обиды.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олодя и Наташа отдыхали летом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явился на грядках в огороде после дождя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сле дождя червяки выползли на поверхность земли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червяк Верми обиделся на детей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шло после того, как дождевые черви уползли из огорода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апа назвал дождевых червей подземными помощниками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ли относиться дети к дождевым червям после их возвращения в огород?</w:t>
      </w:r>
    </w:p>
    <w:p w:rsidR="00157B18" w:rsidRPr="00157B18" w:rsidRDefault="00157B18" w:rsidP="00157B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е вы, если увидите дождевого червяк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Маленькие путешественницы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9725" cy="2038350"/>
            <wp:effectExtent l="0" t="0" r="9525" b="0"/>
            <wp:wrapSquare wrapText="bothSides"/>
            <wp:docPr id="3" name="Рисунок 3" descr="https://arhivurokov.ru/kopilka/uploads/user_file_56c8799111c13/sbornik-ekologhichieskikh-skazok-dlia-starshikh-doshkol-nikov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c8799111c13/sbornik-ekologhichieskikh-skazok-dlia-starshikh-doshkol-nikov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 на берегу реки незабудка и были у неё дети – маленькие семена-орешки. Когда семена созрели, незабудка сказала им: - Милые детки! Вот вы и стали взрослыми. Пора вам собираться в путь-дорогу. Отправляйтесь на поиски счастья. Будьте смелыми и находчивыми, ищите новые места и расселяйтесь там. Коробочка с семенами раскрылась, и семена высыпались на землю. В это время подул сильный ветер, он поднял одно семечко, понёс его с собой, а потом уронил в речную воду. Вода подхватила семечко незабудки, и оно, как маленькая лёгкая лодочка, поплыла по реке.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ёлые речные струйки несли его дальше и дальше, наконец, течение прибило семечко к берегу. Речная волна вынесла семя незабудки на влажную мягкую землю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 подходящее местечко!» - подумало семечко. – Здесь смело можно пустить корни». Семечко оглянулось по сторонам и, честно говоря, немного расстроилось: «Земля, конечно, хорошая – влажная, чернозёмная. Вот только кругом слишком много мусора». Но делать нечего! И семечко пустило здесь корешки. Весной в том месте, куда попало семечко, расцвела изящная незабудка. Шмели издалека замечали её ярко-жёлтое сердечко, окружённое голубыми лепестками, и летели к ней за сладким нектаром. Однажды на берег реки пришли подружки – Таня и Вера. Они увидели хорошенький голубой цветочек. Таня хотела сорвать его, но Вера удержала подругу: - Не надо, пусть растёт! Давай лучше поможем ему, уберём мусор и сделаем вокруг цветка маленькую клумбу. Будем приходить сюда и любоваться незабудкой! – Давай! – обрадовалась Таня. Девочки собрали банки, бутылки, куски картона и другой мусор, сложили его в ямку подальше от незабудки и прикрыли травой и листьями. А клумбу вокруг цветка украсили речными камешками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красиво! – полюбовались они своей работой. Девочки стали приходить к незабудке каждый день. Чтобы никто не сломал их любимый цветок, они сделали вокруг клумбы небольшую изгородь из сухих веточек.</w:t>
      </w:r>
    </w:p>
    <w:p w:rsidR="00157B18" w:rsidRPr="00157B18" w:rsidRDefault="00157B18" w:rsidP="00157B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 ли вам поступок девочек? Почем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несколько лет, незабудки пышно разрослись и своими цепкими корнями скрепили почву на речном берегу. Почва перестала осыпаться, и даже шумные летние ливни больше не могли размыть крутой берег. Ну, а что же случилось с другими семенами незабудки? Они долго лежали у воды и ждали своего часа. Как-то раз у реки появился охотник с собакой. Собака бежала, тяжело дыша и высунув язык, ей очень хотелось пить! Она спустилась к реке и стала шумно лакать воду. Одно семечко вспомнило слова мамы о том, как важно быть находчивым, высоко подпрыгнуло и вцепилось в густую рыжеватую собачью шерсть. Собака напилась и поспешила за хозяином, а семечко поехало на ней верхом. Долго бежала собака по кустам и болотам, а когда вместе с хозяином вернулась домой, то прежде чем войти в дом, хорошенько отряхнулась, и семечко упало на цветочную грядку возле крыльца. Оно пустило здесь корешки, и весной на грядке расцвела незабудка. - Вот так чудо! – удивилась хозяйка. – Я ведь не сажала здесь незабудку! Видно её занёс к нам ветер, - подумала она. – Ну, пусть растёт и украшает мою грядку. Хозяйка стала ухаживать за цветком – поливать его и удобрять землю, и через год возле крыльца выросла целая семейка голубых нежных незабудок. Они щедро угощали пчёл и шмелей сладким соком, а насекомые опыляли незабудки и заодно фруктовые деревья – яблони, вишни и сливы. - В этом году у нас будет богатый урожай! – радовалась хозяйка. – Пчёлы, бабочки и шмели любят мой сад! А теперь пришла пора рассказать о третьем семечке незабудки. Его заметил дядюшка муравей и решил отнести в лесной муравейник. Вы думаете, что муравьи съедят семя незабудки целиком? Не волнуйтесь! У зёрнышка незабудки припасено для муравьёв лакомство – сладкая мякоть. Муравьи отведают только её, а семечко останется нетронутым. Вот так оказалось семечко незабудки в лесу возле муравейника. Весной оно проросло и вскоре, рядом с муравейным теремом, расцвела красивая голубая незабудка.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цветок незабудки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что случилось с семечком незабудки, которое упало в воду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с незабудкой, если бы Таня сорвала её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орванные цветы сравнивают с пленниками, которых ждёт гибель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девочки помогли незабудке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принесли незабудки берегу реки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торое семечко незабудки оказалось в саду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принесли эти цветы саду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ретье семечко оказалось в лесу?</w:t>
      </w:r>
    </w:p>
    <w:p w:rsidR="00157B18" w:rsidRPr="00157B18" w:rsidRDefault="00157B18" w:rsidP="00157B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уравьи переносят семена незабудок?</w:t>
      </w:r>
    </w:p>
    <w:p w:rsidR="00157B18" w:rsidRPr="00157B18" w:rsidRDefault="00157B18" w:rsidP="00157B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ролик и зайчих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дорогие ребята, что в огороде после уборки урожая капусты, кое-где остаются сочные хрустящие кочерыжки и большие капустные листья? Об этом хорошо знала зайчиха Вета. Вот и решила она наведаться вечерком в соседнюю деревню, чтобы полакомиться вкусными листьями капусты. Прибежала Вета в огород и вдруг заметила небольшой загон, а в нём белого пушистого кролика. Вета осторожно приблизилась и стала с любопытством разглядывать кролика. – Моё имя – Вета, а тебя как зовут, малыш? – спросила она наконец. – Пуфик, – весело ответил кролик. – Бедняжка! – посочувствовала кролику зайчиха. – Наверное, люди поймали тебя и посадили в клетку? - да нет. Никто меня не ловил! – засмеялся Пуфик. – Я всегда живу с людьми. - Всегда? – удивилась Вета. – А где же ты находишь свежую травку, молодые побеги и кору осинок? - Меня кормят мои хозяева, - с гордостью сообщил кролик. _ Они приносят мне морковь, капусту и свежую травку. - Значит, ты никогда не гуляешь на свободе, не бегаешь по полям и лесам и не ищешь себе корм?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2095500"/>
            <wp:effectExtent l="0" t="0" r="9525" b="0"/>
            <wp:wrapSquare wrapText="bothSides"/>
            <wp:docPr id="4" name="Рисунок 4" descr="https://arhivurokov.ru/kopilka/uploads/user_file_56c8799111c13/sbornik-ekologhichieskikh-skazok-dlia-starshikh-doshkol-nikov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6c8799111c13/sbornik-ekologhichieskikh-skazok-dlia-starshikh-doshkol-nikov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ответил кролик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х, малыш, если бы ты знал, как чудесно бывает в лесу весной, когда распускаются цветы и щебечут птицы! Сколько там лужаек и полянок с сочной и вкусной травой! – рассказывала зайчиха. - Но я слышал от хозяев, что в лесу живут волки и лисы, и они очень любят закусить зайчатинкой! – рассудительно заметил Пуфик. - да, это так. Но мы, зайцы, умеем быстро бегать, высоко прыгать и запутывать следы, так что волкам и лисам нелегко нас поймать, - ответила Вета. - Быстро бегать и запутывать следы я не умею, и от хитрой лисицы спастись, пожалуй, не смогу, - вздохнул Пуфик.</w:t>
      </w:r>
    </w:p>
    <w:p w:rsidR="00157B18" w:rsidRPr="00157B18" w:rsidRDefault="00157B18" w:rsidP="00157B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ролики не умеют запутывать след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 что же ты ешь зимой, когда зимой в лесу нет ни трав, ни цветочков, ни зелёных веток? – поинтересовался кролик? - Да, зима – нелёгкое время для лесных жителей. Конечно, кое-кто из зверей запасает корм и укладывается спать на всю зиму, но зайцы запасов не делают. От голода нас спасают кора и ветки осин. А от врагов – быстрые ноги да белый мех, который не видно на снегу. Ведь осенью мы меняем шубку. Наша шерсть становится гуще, пышней, и из серебристо-серой превращается в совсем белую. - Моя шубка тоже линяет весной и осенью, но цвет она не меняет, - сказал Пуфик.</w:t>
      </w:r>
    </w:p>
    <w:p w:rsidR="00157B18" w:rsidRPr="00157B18" w:rsidRDefault="00157B18" w:rsidP="00157B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краска кроликов не меняетс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я шубка такая пушистая, белоснежная! – похвалила Вета кроличью шерсть. - Спасибо! – поблагодарил Пуфик зайчиху, - моей хозяйке она тоже нравится. Из пуха она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жет тёплые фуфайки, шарфики и шапки. - и всё-таки, скажи мне, Пуфик, - попросила Вета, - неужели тебе не скучно одному сидеть в клетке? - Да нет, пожалуй, не скучно, - ответил кролик. – Поиграть со мной приходят дети и собака Дина. - Ты дружишь с собакой? – несказанно удивилась зайчиха. – Мой тебе совет – держись от неё подальше. Мы всегда спасаемся от собак бегством. Как услышу собачий лай в лесу – прямо мороз по коже пробирает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 – ласковая и добрая собака. Она приходит вместе с хозяйскими детьми и никогда не причиняет мне вреда, только понюхает – и всё! Но, может быть, Вета, ты проголодалась? – спохватился кролик. – Я могу угостить тебя морковкой и капустными листьями. - Что ж, пожалуй, от угощения я не откажусь, - согласилась зайчиха. Кролик сбегал к кормушке и принёс большой лист капусты и несколько морковок. Он просунул угощение через щели в сетке загона, и Вета с удовольствием захрустела овощами. - Спасибо, Пуфик, - поблагодарила она кролика, - мы славно провели время, но мне пора домой. - Заходи ко мне в гости! – попросил Пуфик. - До скорой встречи, Пуфик! – крикнула Вета и ускакала в лес.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зайчиха Вета побежала в огород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Вета встретила в огороде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ут зайцы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ут кролики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ются зайцы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хаживает за кроликами? Какой корм им дают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раги есть у зайцев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раги у кроликов?</w:t>
      </w:r>
    </w:p>
    <w:p w:rsidR="00157B18" w:rsidRPr="00157B18" w:rsidRDefault="00157B18" w:rsidP="00157B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подробно, чем похожи и чем отличаются заяц и кролик?</w:t>
      </w:r>
    </w:p>
    <w:p w:rsidR="00157B18" w:rsidRPr="00157B18" w:rsidRDefault="00157B18" w:rsidP="00157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к скворец себе дом выбирал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мастерили скворечники и повесили их в старом парке. Весной прилетели скворцы и обрадовались – отличные квартиры подарили им люди. Вскоре в одном из скворечников жила большая и дружная семья скворцов. Папа, мама и четверо малышей. Заботливые родители целыми днями летали по парку, ловили гусениц, мошек и приносили их прожорливым деткам. А любопытные скворчата по очереди выглядывали из круглого оконца и с удивлением осматривались кругом. Необыкновенный, манящий мир открывался им. Весенний ветерок шелестел зелёными листьями берёз и клёнов, раскачивал белые шапки пышных соцветий калины и рябины. Когда птенцы подросли и оперились, родители стали учить их летать. Три скворчонка оказались смелыми и способными. Они быстро освоили науку воздухоплавания. Четвёртый же никак не решался выбраться из домика. Мама-скворчиха задумала выманить малыша хитростью. Она принесла большую аппетитную гусеницу и показала лакомство скворчонку. Птенец потянулся за угощением, а мама отодвинулась от него подальше. Тогда голодный сынок, цепляясь лапками за оконце, высунулся, не удержался и стал падать. Он испуганно запищал, но вдруг его крылышки раскрылись, и малыш, сделав круг, приземлился на лапки. Мама тотчас подлетела к сыночку и наградила его за смелость вкусной гусеницей. И всё было бы хорошо, но как раз в это время на тропинке появился мальчик Илюша со своим четвероногим любимцем – спаниелем Гариком. Пёс заметил на земле птенца, залаял, подбежал к скворчонку и потрогал его лапой. Илюша громко закричал, бросился к Гарику и взял его за ошейник. Птенец замер и от страха прикрыл глаза. - Что же делать? – думал мальчик. – Надо как-то помочь птенцу! Илюша взял скворчонка на руки и отнёс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ой. Дома папа внимательно осмотрел птенца и сказал: - У малыша повреждено крыло. Теперь нам надо лечить скворушку. Я предупреждал тебя, сынок, чтобы ты весной не брал Гарика с собою в парк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1895475"/>
            <wp:effectExtent l="0" t="0" r="9525" b="9525"/>
            <wp:wrapSquare wrapText="bothSides"/>
            <wp:docPr id="5" name="Рисунок 5" descr="https://arhivurokov.ru/kopilka/uploads/user_file_56c8799111c13/sbornik-ekologhichieskikh-skazok-dlia-starshikh-doshkol-nikov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6c8799111c13/sbornik-ekologhichieskikh-skazok-dlia-starshikh-doshkol-nikov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есной не стоит брать собак на прогулку в лес или в парк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несколько недель и скворчонок, которого назвали Гошей, поправился и привык к людям. Весь год он жил в доме, а следующей весной люди выпустили Гошу на волю. Скворец сел на ветку и огляделся. - Где же я буду теперь жить? – подумал он. – Полечу-ка я в лес и подыщу себе подходящий домик. В лесу скворец заметил двух весёлых зябликов, которые носили в клювиках прутики, сухие травинки и вили себе гнездо. - Уважаемые зяблики! – обратился он к птицам. – Не подскажите ли вы, как мне найти себе жильё? - Если хочешь, живи в нашем домике, а мы себе построим новый, - любезно ответили птички. Гоша поблагодарил зябликов и занял их гнёздышко. Но оно оказалось слишком тесным и неудобным для такой крупной птицы, как скворец – нет! Ваш домик мне, к сожалению, не подходит! – сказал Гоша, попрощался с зябликами и полетел дальше. В сосняке он увидел нарядного дятла в пёстром жилете и красной шапочке, который крепким клювом долбил дупло. – Добрый день, дядюшка дятел! – обратился к нему Гоша. – Подскажите, нет ли здесь поблизости свободного домика? – Как не быть! Есть! – ответил дятел. – Вон на той сосне осталось моё прошлое дупло. Если оно тебе приглянется, то можешь в нём поселиться. Скворец сказал: «Спасибо!» и полетел к сосне, на которую указал дятел. Гоша заглянул в дупло и увидел, что оно уже занято дружной парочкой синиц. Делать нечего! И скворушка полетел дальше. На болоте возле реки серая уточка предложила Гоше своё гнездо, но и оно не подошло скворцу – ведь скворцы не вьют гнёзда на земле. День уже клонился к вечеру, когда Гоша вернулся к дому, где жил Илюша, и сел на ветку под окном. Мальчик заметил скворца, открыл окно, и Гоша влетел в комнату. - папа, - позвал Илюша отца. – Наш Гоша вернулся! - Если скворец вернулся, значит он не нашёл себе в лесу подходящего домика. Придётся нам смастерить для Гоши скворечник! – сказал папа. На другой день Илюша с папой сделали для скворца красивый теремок с круглым окошком и привязали его к старой высокой берёзе. Домик Гоше понравился, он стал жить в нём и распевать по утрам звонкие весёлые песенки.</w:t>
      </w:r>
    </w:p>
    <w:p w:rsidR="00157B18" w:rsidRPr="00157B18" w:rsidRDefault="00157B18" w:rsidP="00157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селилась семья скворцов?</w:t>
      </w:r>
    </w:p>
    <w:p w:rsidR="00157B18" w:rsidRPr="00157B18" w:rsidRDefault="00157B18" w:rsidP="00157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чил скворчат летать?</w:t>
      </w:r>
    </w:p>
    <w:p w:rsidR="00157B18" w:rsidRPr="00157B18" w:rsidRDefault="00157B18" w:rsidP="00157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кворчихе удалось выманить нерешительного птенца из скворечника?</w:t>
      </w:r>
    </w:p>
    <w:p w:rsidR="00157B18" w:rsidRPr="00157B18" w:rsidRDefault="00157B18" w:rsidP="00157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со скворчонком на земле?</w:t>
      </w:r>
    </w:p>
    <w:p w:rsidR="00157B18" w:rsidRPr="00157B18" w:rsidRDefault="00157B18" w:rsidP="00157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тя и божья коровка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600200"/>
            <wp:effectExtent l="0" t="0" r="0" b="0"/>
            <wp:wrapSquare wrapText="bothSides"/>
            <wp:docPr id="6" name="Рисунок 6" descr="https://arhivurokov.ru/kopilka/uploads/user_file_56c8799111c13/sbornik-ekologhichieskikh-skazok-dlia-starshikh-doshkol-nikov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6c8799111c13/sbornik-ekologhichieskikh-skazok-dlia-starshikh-doshkol-nikov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история произошла с девочкой Катей. В летний полдень Катя, сняв туфли, бегала по цветущему лугу. Трава на лугу была высокая, свежая и приятно щекотала девочке босые ножки. А луговые цветы пахли мятой и мёдом. Кате захотелось поваляться на мягких травах и полюбоваться плывущими в небе облаками. Примяв стебли, она легла на траву и тотчас почувствовала, что по её ладони кто-то ползёт. Это была маленькая божья коровка с красной, словно отлакированной спинкой,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ашенной пятью чёрными точками. Катя стала рассматривать красного жучка и вдруг услышала тихий приятный голосок, который произнёс: - Девочка, пожалуйста, не мни траву! Если хочешь побегать, порезвиться, то бегай лучше по тропинкам. – Ой, кто это? – удивлённо спросила Катя. – Кто со мной разговаривает? - Это я, божья коровка! – ответил ей тот же голосок. Разве божьи коровки разговаривают? – ещё больше удивилась девочка. - Да, я умею говорить. Но говорю я только с детьми, а взрослые меня не слышат! – ответила божья коровка.- Понятно! – протянула Катя. – Но скажи, почему нельзя бегать по траве, ведь её так много! – спросила девочка, окинув взглядом широкий луг.</w:t>
      </w:r>
    </w:p>
    <w:p w:rsidR="00157B18" w:rsidRPr="00157B18" w:rsidRDefault="00157B18" w:rsidP="00157B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ответила божья коровка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бежишь по траве, то её стебельки ломаются, земля становится слишком твёрдой, не пропускает к корням воздух и воду, и растения погибают. Кроме того, луг – это дом многих насекомых. Ты такая большая, а мы маленькие. Когда ты бежала по лугу, насекомые очень волновались, повсюду раздавался сигнал тревоги: «Внимание, опасность! Спасайся, кто может!» - объяснила божья коровка. - Извини, пожалуйста, - сказала девочка, - я всё поняла, и буду бегать только по дорожкам. И тут Катя заметила красивую бабочку. Она весело порхала над цветами, а потом села на травинку, сложила крылышки и … исчезла. - Куда делась бабочка? – удивилась девочка. - Она здесь, но стала для тебя незаметной. Так бабочки спасаются от врагов. Я надеюсь, Катюша, что ты не собираешься ловить бабочек и становится врагом? - Нет! Нет! – вскрикнула Катя и добавила: - Я хочу быть другом. - Ну и правильно, - заметила божья коровка, - у бабочек есть прозрачный хоботок, и через него, словно через соломинку, они пьют цветочный нектар. А, перелетая с цветка на цветок, бабочки переносят пыльцу и опыляют растения. Поверь мне, Катя, цветам очень нужны бабочки, пчёлы и шмели – ведь это насекомые-опылители. - Вот и шмель! – сказала девочка, заметив на розовой головке клевера большого полосатого шмеля. Его трогать нельзя! Он может укусить! - Конечно! – согласилась божья коровка. – У шмеля и пчёл есть острое ядовитое жало. - А вот ещё шмель, только поменьше, - воскликнула девочка. - Нет, Катюша. Это не шмель, а осовидная муха. Она окрашена так же, как осы и шмели, но совсем не кусачая, у неё и жала нет. Но птицы принимают её за злую осу и пролетают мимо. - Ого! Какая хитрая муха! – удивилась Катя. - Да, все насекомые очень хитрые, - с гордостью произнесла божья коровка. В это время в высокой траве весело и звонко застрекотали кузнечики. - Кто же это стрекочет? – спросила Катя. - Это кузнечики, - объяснила божья коровка. - Мне бы хотелось увидеть кузнечика! Словно услышав слова девочки, кузнечик высоко подпрыгнул в воздухе, и его изумрудная спинка ярко сверкнула. Катя протянула руку, и кузнечик в тот же миг упал в густую траву. Увидеть его в зелёных зарослях было невозможно. - А кузнечик-то тоже хитрец! Его не найдёшь в зелёной траве, как чёрную кошку в тёмной комнате, - засмеялась девочка. - Видишь стрекозу? – спросила божья коровка у Кати. – Что ты можешь сказать о ней?- Очень красивая стрекоза! – отозвалась девочка. - Не только красивая, но и полезная! Ведь стрекозы прямо на лету ловят комаров и мух. Долго беседовала Катя с божьей коровкой. Она увлеклась разговором и не заметила, как наступил вечер. - Катя, ты где? – услышала девочка голос мамы. Она осторожно посадила божью коровку на ромашку, вежливо попрощалась с ней: - Спасибо, милая божья коровка! Я узнала много нового и интересного.- Почаще приходи на луг, и я расскажу тебе ещё кое-что о его обитателях, - пообещала ей божья коровка.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атя встретила на лугу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попросила Катю божья коровка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растениям приносят бабочки и шмели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езны стрекозы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атя не смогла увидеть кузнечика в траве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асекомые спасаются от врагов?</w:t>
      </w:r>
    </w:p>
    <w:p w:rsidR="00157B18" w:rsidRPr="00157B18" w:rsidRDefault="00157B18" w:rsidP="00157B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объяснить, как связаны между собой деревья, цветы и насекомы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Сон о золотой рыбке и зеленом лесе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локомотивчик Чох-чу был совсем обычный – с колесиками, с трубой, с гудком – вообщем, обычный Локомотивчик. Таких на белом свете много. Он бегал по рельсам, распугивая шустрых воробьев, гулял, воздухом свежим дышал, пил родниковую воду, закатами любовался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1485900"/>
            <wp:effectExtent l="0" t="0" r="0" b="0"/>
            <wp:wrapSquare wrapText="bothSides"/>
            <wp:docPr id="7" name="Рисунок 7" descr="https://arhivurokov.ru/kopilka/uploads/user_file_56c8799111c13/sbornik-ekologhichieskikh-skazok-dlia-starshikh-doshkol-niko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6c8799111c13/sbornik-ekologhichieskikh-skazok-dlia-starshikh-doshkol-nikov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днажды ловил он рыбу в речке, долго над водой сидел, даже задремал, а рыба все не клюет. Внезапно леска задрожала и задергалась, да так, что наш герой чуть не выронил удочку из рук. Встрепенулся локомотивчик и стал добычу из воды тянуть. Вытянул – и глазам своим не поверил: рыбка перед ним совсем незнакомая и чешуя у нее не простая, а золотая, как в сказк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кто? – шепотом спросил Чох-чу, а сам глаза протирает – не почудилось л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Рыбка я Золотая, приятным голосом отвечает ему неизвестное создание, - сказки в детстве читал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 локомотивчик даже сказать ничего не смог, только рот от удивления открыл и головой кива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прочим, - сказала рыбка, - я и желания выполнять умею. Мне желание исполнить – раз хвостом вильнуть. Если отпустишь меня – все твои желания исполню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думался Чох-чу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щу рыбку – без ужина останусь, а съем – всю жизнь жалеть буду. Да и маленькая она какая-то, даже дедушке - паровозу на уху не хвати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окомотивчик сказал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дно, отпущу я тебя, рыбка. Но первое желание мое будет таким: надоело мне жить в этом старом холодном депо, хочу новый дом – депо с электричеством и отоплением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ответила Рыбка, выскользнула из рук локомотивчика, только хвостом вильнул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ся локомотивчик домой, а на месте старого депо стоит новое, белокаменное. Деревьев, правда, вокруг поменьше стало, зато столбы с проводами появились. В депо все чистотой блестит - оборудование для замены узлов сложено в ящики; краска для окрашивания вагонов аккуратно стоит в углу; буксы, от которых зависит движение поезда, расставлены на больших полка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крыл кран и увидел, что оттуда течет кристально-прозрачная вод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т это жизнь, - обрадовался он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наш герой по депо и любуется, даже в лесу реже гулять ста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 вовсе решил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это я все на колесиках целый день буду ездить, когда у рыбки можно машину попрос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о – сделано. Появилась у Чох-чу машина, лесные тропинки в асфальтовые превратились, а цветочные полянки – в стоян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 локомотивчик, ездит по бывшим лесным тропинкам, останавливается на стоянках. Птиц, правда, и зверюшек поменьше вокруг стало, но Чох-чу на это даже внимания не обрати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мне вообще этот лес?- вдруг пришло ему в голову, попрошу-ка у Рыбки, чтобы на его месте стало поле. Хочу богатым стать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 лес – как его и не бывало. На его месте поля картошка растет, пшеница да рожь колосится. Доволен Чох-чу, урожай заранее счита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откуда ни возьмись налетели вредные букашки, да голодные какие! Так и норовят весь урожай съесть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ся локомотивчик и давай всякими ядами букашек-таракашек травить. Не пожалел на них отравы, всех извел до единой, а заодно и пчел с птицам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еда, - думает, - главное – урожай спасти, а вместо птичьих песен у Рыбки магнитофон попрош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он так – горя не знает. На машине ездит, урожай собирает, в огромных машинах в город отправляет, а там продает. На закаты внимания не обращает, родниковую воду не пьет – зачем, когда из крана вода течет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роде бы хорошо, но хочется Чох-чу чего-нибудь новенького. Думал он, думал и решил завод построить. Места много – поле кругом, пусть завод работает, прибыль приноси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 локомотивчик опять к рыбке и говорит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чу я на поле еще заводик построить, чтобы все было как у люде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дохнула рыбка и спросила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бе какой завод – чтобы разные удобрения выпускал или руду плавил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мне все равно, лишь бы денег побольше было, - ответ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тебе завод, вильнула рыбка хвостом, - только учти – это будет последнее твое желание, которое я смогу исполн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братил внимания локомотивчик на эти слова, а зр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лся наш герой в депо, видит – стоит возле его дома завод огромный, труб – видимо-невидимо. Одни клубы грязного дыма выпускают, другие потоки воды в реки льют. Шум и грохот стоит вокруг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чего, – сказал себе Чох-чу, – привыкну, проезжающие поезда тоже спать не дают, главное – разбогатеть побыстре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ул он в тот вечер счастливым и приснился ему странный сон. Будто опять стало все по-старому – лес шумит, птицы поют. Бегает локомотивчик по лесу со своими друзьями, со зверюшками разговаривает, цветы нюхает, песни птичьи слушает, ягоды собирает, родниковой водой умывается. И так хорошо ему во сне стало, так спокой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нулся наш герой утром с улыбкой, а вокруг – дым, копоть, дышать нечем. Закашлялся локомотивчик, решил воды попить, а из крана грязная вода бежит. Вспомнил он про хрустальный родничок, который в лесу бежал, и так ему тоскливо стало, что бегом побежал он в лес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локомотивчик, через горы мусора перебирается, через грязные ручейки перепрыгивает. Едва отыскал родничок, а там вода мутная, с запахом неприятны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же так? – удивился локомотивчик, - куда же водичка прозрачная подевалас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елся вокруг - от деревьев одни пеньки остались, в реку мутные потоки грязной воды стекают, на свалках воронье каркает, дороги залиты бензином, ни одного цветочка не видно, а на деревьях листочки бурого цвета висят. Вспомнил локомотивчик свой сон и ужаснулся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я наделал? – думает, - Как я жить теперь буд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 к речке рыбку искать. Звал-звал – нет рыбки, только пена по грязной воде плывет. Вдруг у берега блеснуло что-то. Кинулся туда Чох-чу, а это и впрямь рыбка, только золото ее едва видно под слоем мазут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довался он и говорит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бка, не надо мне никаких богатств, верни мне только назад мой лес зеленый и родники чистые. Сделай все, как было, а я тебя больше ни о чем просить не буд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ничего у меня больше не получится, ответила рыбка, - от грязи и ядов пропала сила моя волшебная. Теперь сам думай, что делать, чтобы живым остать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ичал в страхе локомотивчик Чох-чу и, испуганный, проснулс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хорошо, что это был только сон, воскликнул наш герой, - Пусть наш лес живет всегда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очему локомотивчик Чох-чу не узнал лес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ужно сделать, чтобы лес жил всегд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Борщевик – полезное, но опасное растение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ьтесь – это локомотивчик Чох-чу. Он очень непоседливый и любознательный. Другие локомотивчики только и делают, что стоят в локомотивном депо, разговаривают между собой гудками, распугивая стайки воробьев и постукивая черными блестящими колесиками, но не таков наш Чох-чу – больше всего на свете он любит путешествовать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1971675"/>
            <wp:effectExtent l="0" t="0" r="9525" b="9525"/>
            <wp:wrapSquare wrapText="bothSides"/>
            <wp:docPr id="8" name="Рисунок 8" descr="https://arhivurokov.ru/kopilka/uploads/user_file_56c8799111c13/sbornik-ekologhichieskikh-skazok-dlia-starshikh-doshkol-nikov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6c8799111c13/sbornik-ekologhichieskikh-skazok-dlia-starshikh-doshkol-nikov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одители, уважаемые локомотивы, каждый день, отправляясь в поездку, говорили своему малышу Чох-чу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м мы тебя взять с собой, тебе еще подрасти над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 это лето его никуда не взяли, и наш локомотивчик всерьез обиделся – сколько же можно раст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, – подумал Чох-чу, - я устрою свою поездку, да еще и гораздо лучше, чем у взрослых локомотивов. Вот возьму и поеду в лес, да найду там что-нибудь такое, что никто никогда и не видыва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ес был рядом с локомотивным депо, сразу же за лугом. Под елками и соснами журчал холодный прозрачный ручей. От локомотивного депо по узенькой тропинке, терявшейся в густой траве, бежал наш малыш в полный загадок и чудес лес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заросли казались локомотивчику Чох-чу таинственными дебрями, полными неожиданных приключений. На пути попадались высокие растения с большими резными листьями и белыми цветами, похожими на зонтик. Возле депо было целое поле таких гигантских зонтиков. Старый седой паровоз рассказывал, что эти растения очень любят есть коров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остановился и стал рассматривать толстые и твердые стебли зонтиков. - Интересно, что там внутри? – подумал о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вынул из дорожного чемоданчика перочинный ножик, раскрыл его и с трудом срезал толстый стебель. Он оказался пустым и был похожим на трубк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о! Можно свистульку сделать, - обрадовался локомотивчик. Он видел, как быстро и ловко мастерил такие игрушки седой дедушка-паровоз и решил попробовать сам. Чох-чу обрезал кусочек стебля, сделал сбоку несколько дырочек и уже поднес трубку к губам, как вдруг услышал тоненький сердитый голосок: - Что ты делаешь? Выбрось! Выбрось сейчас же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вздрогнул, выронил трубку и оглянулся вокруг. Кто же это? Рядом никого н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вот же я, посмотри под колеса, – раздался тот же голо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х-чу посмотрел вниз и замер. Под нижним листом высокого растения стоял старичок, с головы до ног покрытый длинными седыми волосами. Под носом картошкой смешно топорщились короткие усы, а под ними сразу же начиналась длинная борода. Было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нятно, есть у человечка рот или нет, и как он может говорить. Из-под шляпы, очень похожей на шляпку гриба-боровика весело блестели глаза-бусин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кто? – удивился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знал? Про меня ведь столько сказок написано. Глянь-ка на мою замечательную шляпу. Теперь узнаеш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рное, ты гном, – реш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от и нет! Я лесной Боровик. Давай знакомить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к снял шляпу и поклонил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– локомотивчик Чох-чу, я в локомотивном депо живу. А ты на самом деле настоящий? – вес еще сомневался маленький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настоящий и к тому же у меня сегодня день рождения – целых 100 лет исполнилось, – гордо ответил Боров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 лет! – воскликнул Чох-чу и пожалел человечка. Ему почему-то не хотелось называть Боровика стары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, местные жители, боровики, живем очень долго, - ответил боров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что здесь делаешь?- спросил локомотивчик, - в день рождения надо сидеть дома и принимать подар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ок с серьезным видом, поглаживая свою седую бороду, ответил: - Дело в том, что у нас, лесных человечков, есть свои традиции. Каждый боровичок в честь своего столетия должен какое-то доброе дело сделать. Вот я тебе немножко помог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– мне? Помог? – изумился локомотивчик, – ты меня напугал, а не помог. И трубку я из-за тебя потерял, даже дунуть в нее не успе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очень хорошо, что не успел, - довольно сказал лесовичок, - ты разве не знаешь, что незнакомые растения в рот брать нельз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это растение знаю, им кормят коров и, значит, оно не вредное. Старый дедушка паровоз говорил, как оно называется, да я забы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борщевик, – ответил Боровичок, – для коров из него делают особый корм, неопасный. А вот то, что ты его тронул – плохо. Теперь на твоем колесике может появиться красное пятно или больной волдырь, как будто ты кипятком ошпарил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испуганно посмотрел на колесики. К счастью, пока на них ничего не был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ведь борщевик холодный, как же он может обжечь? – удивился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его соке есть яд, он и обжигает, - объяснил человечек. Вспомни крапиву – она холодная, а как жжетс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комотивчик задумался и вспомнил, что однажды он с папой заезжал в аптеку, и там, на полке стояли пузырьки с надписью «Осторожно – яд!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в лесу таких надписей нет. Как же тогда узнать, какое растение опасное, а какое нет? – спросил о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ших краях, где мы живем, ядовитых деревьев нет, - заметил старич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де же они есть? – заинтересовался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жарких странах есть, например, такое дерево – анчар, – стал рассказывать Боровик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но, какое оно? Жаль, что его нельзя увидеть, - огорчился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нельзя? Поедешь когда-нибудь на юг, там, в ботанических садах, есть растения разных стран - и анчар, и другие ядовитые растения. Ты их сразу узнаешь, продолжил свой рассказ старичок. - Как же я их узнаю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чень просто: они живут в клетках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хищные звери в зоопарке? – удивился локомотивчик, - разве они могут на кого-то напасть как львы и тигр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зато люди могут на них напасть, усмехнулся старичок, - захочется кому-нибудь лист потрогать, сорвать или понюхать, а это опасно. Вот ядовитые растения и помещают для безопасности в клетки, чтобы любопытные посетители остались живы и здоров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у Чох-чу все больше нравился Боровичок, который так много всего зна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бывают ядовитыми кусты? – спросил о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кусты, и кустики, и травы, ответил старичок, - ну-ка скажи, в каком мы сейчас лес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огляделся. Вокруг стояли темно-зеленые ели, на ветках которых, как елочные игрушки, свисали гроздья шишек. – В еловом, здесь одни елки, - определ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– кивнул Боровичок, - еще тебе надо запомнить: опасные кустарники встречаются там, где вместе с елками растут березы. Там, где трав много, а мхов мало. Но главные лесные правило запомни на всю жизнь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рви незнакомые растени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ешь незнакомые ягоды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 тем временем опускалось все ниже за верхушки елей. В лесу стало чуть темнее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должен идти, - сказал человечек, да и тебе пора домой. Но ты не печалься. Мы с тобой еще не раз встретимся, и я расскажу тебе еще много интересного о лесе – удивительной стране со своими жителями- животными, растениями, цветам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Я обязательно приду к тебе. До свидания, Боровичок, спасибо тебе. И с днем рождения! - с грустью сказал локомотивчик. Коричневая шляпка еще некоторое время покачивалась меж высоких стеблей, а затем и вовсе исчезла. Смеркалось, стало прохладно. Локомотивчик зябко поежился, повернулся и вприпрыжку побежал к своему дому – локомотивному депо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верей его уже поджидали уважаемые локомотивы – мама и папа, которые уже начали беспокоиться, т.к. малышам никогда нельзя уходить из дома без разрешени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нельзя рвать незнакомые растения и есть незнакомые ягод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борщевик считают ядовитым растением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ядовитые растения на юге живут в клетках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главные лесные правила ты узнал из этой сказк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устик с черно-лиловым глазом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ье уважаемых локомотивов подрастает наш старый знакомый – локомотивчик Чох-чу. Почти каждый день папе и маме Чох-чу приходится искать неугомонного малыша. Однажды, когда вся семья в который раз отыскала локомотивчика на старом переезде около цветущего луга, мама предложила просто запретить Чох-чу выезжать из депо. Мудрый папа выступил с другим предложением. Он сказал: - Лучше мы научим его, как правильно себя вести, чтобы не попасть в беду.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2009775"/>
            <wp:effectExtent l="0" t="0" r="9525" b="9525"/>
            <wp:wrapSquare wrapText="bothSides"/>
            <wp:docPr id="9" name="Рисунок 9" descr="https://arhivurokov.ru/kopilka/uploads/user_file_56c8799111c13/sbornik-ekologhichieskikh-skazok-dlia-starshikh-doshkol-nikov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6c8799111c13/sbornik-ekologhichieskikh-skazok-dlia-starshikh-doshkol-nikov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разговора Чох-чу купили рюкзак, компас, карту, веревку, ножик, лупу и прочие важные вещи. Папа рассказал ему о том, как правильно пользоваться этими предметами, как правильно вести себя в лесу, куда нельзя идти одному, как подружиться с лесными жителями и узнать лесные травы. Через две недели тренировок локомотивчик похудел на килограмм, а папа – на целых пять, но зато вся семья стала уверена в том, что этот малыш нигде не пропадет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теперь Чох-чу целыми днями бродит по полям и лесам, огродам и садам и каждый день находит что-то новое и интересное. В один из погожих солнечных дней локомотивчик собрался в лес, чтобы найти там глазастое растение. Он хорошо помнил, как дедушка говорил, что в лесу можно найти такое таинственное растение с глазами. Под колесиками Чох-чу раскинулся пестрый ковер из белых ромашек, голубых колокольчиков и желтых лютиков. Над цветами летали пчелы, бабочки. В траве ползали жуки, прыгали кузнечи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же тут хорошо – тишина, покой, не то, что в городе. И почему мы, локомотивы, так редко бываем на природе? Разве прогулка по шумным гудящим рельсам может называться настоящей прогулкой?- размышлял Чох-чу, - надо бы почаще бывать на природе со своими друзьями, но разве можно оторвать их от важных дел, которыми они постоянно занят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запно размышления локомотивчика прервалось громким хлопаньем крыльев. Почти над самой землей свисала старая корявая ветка, на которой сидела большая птица. Сначала она открыла свои глаза-блюдца, затем покрутила головой в разные сторон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и ну! – восхитился Чох-чу, который никогда не видел, чтобы голова могла поворачиваться назад. Он попробовал повторить движения совы (а это была она), но у него ничего не вышл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е старайся, - вдруг насмешливо сказала птица, - ничего у тебя не получится. Только мы, совы, так умеем вертеть головой. А вот ты совсем не похож ни на сову, ни на филина. Кстати, как это ты тут очутился? За советом пришел? Ко мне только за этим и ходят. Я даже устала всем советова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-нет, уважаемая Сова, я не за советом, просто ищу одно глазастое растени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ты хочешь увидеть растение с глазами? Нет ничего проще, лети вслед за мно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у меня нет крыльев и я не умею летать, - вздохну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же ты без крыльев обходишься? - покачала головой Сова, - в жизни надо летать, а не бегать по рельса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 Чох-чу вежливо промолчал, хотя ему так и хотелось сказать в ответ, что новейшие локомотивы бегут по рельсам с такой скоростью, что иногда кажется, что они летя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й за мной, - сказала Сова. Она полетела высоко над деревьями, широко раскинув крылья и все дальше углубляясь в таинственный лес. Локомотивчик еле поспевал за ней. По дороге Чох-чу все чаще замечал большие ажурные листья, которые как будто сидели в кувшинчиках. Не утерпев, наш герой окликнул Сову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и листья не опасные? - Нет, это папоротник, ответила Сова, - это очень древнее растение. Оно гораздо старше, чем мы, птицы. Давным-давно росли в лесах деревья-папоротники. Тогда на всей земле было тепло и совсем не было снежных зим. Потом вдруг на земле стало очень холодно, большие деревья-папоротники замерзли и остались только маленькие папоротники. Но на юге, в жарких тропических странах, еще встречаются такие большие деревья-папоротни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растут у нас какие-нибудь старинные растения? – спрос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евние, - поправила его Сова. Взгляни на эту елочку – это лесной хвощ, он тоже когда-то был большим, как дерев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наклонился, чтобы поближе рассмотреть хвощ-елочку и вдруг заметил рядом с ним в траве такую огромную чернику, какой он никогда не видел. Присмотревшись, он увидел, что ягода растет в середине четырех зеленых листьев, как бы в центре креста и похожа она на черный блестящий глаз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ая странная черника, - подумал Чох-чу, но все же сорвал ягоду, ведь она выглядела такой аппетитной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есть сразу он ее не стал, а решил показать ее Сове. (Пригодились все-таки уроки папы-локомотива!)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мотри, какая огромная черника,- стал хвастаться локомотивчик, разжав кулак, где он спрятал ягоду, - из одной штучки можно варенье сварить. Мы с моими друзьями черничного варенья можем сразу целую банку съес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останешься без друзей, если сам выживешь, - сердито прервала его Сова, сидя на старом пн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? – удивленно спрос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что никакая это не черника, а вороний глаз – очень ядовитая ягода. Видишь, на кусте еще одна, а вот и еще. Это и есть то самое глазастое растение, которое мы ище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Ну, и ладно, - ответил локомотивчик, разжал кулак и выбросил ягоду в траву. А на глаз она и вправду похож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так и называется, - добавила Сова, - эта ягода-глаз всегда одна растет. А на кустике черники, вспомни, сколько сразу ягодок сидит? Много. То-то ж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 вырвем этот ядовитый глаз, чтобы он никому не смог навредить,-предлож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, - не поняла Сов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зачем? Он же вредный, значит – ненужный, - объясн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ля тебя ненужный и вредный, а для птиц – нет. Не трогай это растение, тогда и вреда от этого не будет. Ненужных растений не бывает. В природе нет ничего лишнего и бесполезного. Помни об это, – объяснила Сова, попрощалась с маленьким локомотивчком и улетела проч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й путь по знакомой дороге всегда кажется короче. Вот и наш малыш бежал по знакомой тропинке, вдоль которой качали головками братцы-лютики и выстукивал своими колесиками старую добрую песенку «Чух-чух-чух». Солнечные лучики пробивались сквозь зеленую кровлю деревьев, дул легкий ветерок, ромашки и колокольчики качались на ветру, словно его приветствовали. Наш герой спешил домой, а впереди его ждали новые приключени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вороний глаз называют глазастым растением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вороний глаз – ядовитое растение?</w:t>
      </w: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ая сказка «Ядовитый красавец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емлей вставало солнце, радостное и теплое. Далеко раздавалась в тиши утренняя песня зарянки, гимн новому дню. Воздух был свеж и еще прохладен. Под елками и соснами журчал холодный и прозрачный ручей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2171700"/>
            <wp:effectExtent l="0" t="0" r="0" b="0"/>
            <wp:wrapSquare wrapText="bothSides"/>
            <wp:docPr id="10" name="Рисунок 10" descr="https://arhivurokov.ru/kopilka/uploads/user_file_56c8799111c13/sbornik-ekologhichieskikh-skazok-dlia-starshikh-doshkol-nikov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6c8799111c13/sbornik-ekologhichieskikh-skazok-dlia-starshikh-doshkol-nikov_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пая в мокрой от росы траве, которая блестела, словно покрытая прозрачными жемчужинами, быстро вращая маленькими колесиками, бежал наш старый добрый знакомый – локомотивчик Чох-чу. Тропинка змейкой вилась между деревьями, убегая то вправо, то влево, то вниз. Трав становилось все больше, самых разных, высоких и низки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 его пути выросли два прутика. Они стояли так, как будто их кто-то неглубоко воткнул в землю. Только хотел локомотивчик вырвать веточки из земли, чтобы они не стояли у него на пути, как откуда-то сверху услышал сердитый голос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ают тут всякие, рвут что попало, а потом приходится бежать за лесным санитаром – дятло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в голову, локомотивчик увидел среди зеленых сосновых веточек остроносую беличью мордочку в рыжей шубке, у которой от возбуждения подрагивали кисточки на ушках. Белочка, прыгая с ветки на ветку, рассказала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волчеягодник, ядовитый кустарник, его еще называют волчьим лыком, волчником. Одни названия чего стоят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омотивчик удивленно посмотрел на палочки с желто-серой корой и такими страшными названиями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очки как палочки, – подумал он, - никогда бы не подумал, что они ядовиты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лыко – это что? – спросил он у белоч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ора, у волчеягодника она очень прочная, попробуешь сорвать, расползется на длинные крепкие полоски – не порва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палки, сверху обыкновенные листочки, ничего такого особенного и страшного. Я бы и не заметил, наверно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что он в траве спрятался,- улыбнулся бельчонок, - Вот весной его сразу найдешь. Весь лес еще голый, трава только-только появляется, а на волчнике уже цветы сидя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это сидят? – не повер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шь, у цветков волчника нет своих стебельков. Можно сказать, что им ничего не остается, как сесть на ветку, как бы приклеиться к ней. Такие цветки так и называются сидячими. Они бывают у многих растений в жарких странах, у дерева, какао, например. А в нашей стране они встречаются редк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из какао делаю шоколад, мне папа рассказывал, - заявил локомотивчик. Он внимательно посмотрел на палочки, а потом закрыл глаза и представил цветы, удобно усевшиеся на ветка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лепестки у этих цветов черные, да? – уточн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это черные? – удивился бельчон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что опасные, - поясн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х, вот почему ты так подумал, незнакомый друг. Нет, цветки у него очень красивые, лилово - розовые, как у сирени. Беда только, что окружающие эту красоту не берегут – рвут, ломают, ставят в вазы, а потом выбрасывают. Как елки после Нового год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чонок замолчал, а наш герой, чтобы отвлечь его от невеселых дум, спросил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годы у этого волчника ест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ув лапками, словно отгоняя от себя грустные мысли, бельчонок посмотрел на Чох-чу, улыбнулся и сказал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красивые, яркие, сочные ягоды, в рот так и просятся, но тоже очень ядовитые, можно отравиться и даже умереть, - закончил он уже строго и даже погрозил лапко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чонок спрыгнул с дерева и быстро раздвинул траву лапками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три, здесь есть одна ягода, - показал он Чох-чу большую горошину, чернеющую в траве, - остальные, наверное, птицы склевал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тицы? А они теперь не умрут?- испугался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олнуйся, птицам эти ягоды не навредят, и благодаря птицам это растение может путешествовать. Склюет птица такую ягоду, перелетит с места на место и вместе с пометом семечко на землю попадет. Глядишь, и новый кустик появится, - ответил бельчон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в лесу так много красных ягод? – задал новый вопрос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просто, – ответил бельчонок, - красный цвет издалека виден. Для одних животных это предупреждение: «Не трогай меня, я ядовит», а для других – наоборот, приманка: «Вот какие у меня ягоды созрели, приходите лакомитесь на здоровье.»Вот звери и птицы и приходят, едят, но не все до одной – пять съедят, одну обронят. А внутри ягод – семена, из которых весной вырастают новые растения. И растениям хорошо и животным приятно. Правда, не только красные ягоды съедобны, но и черные, и синие, и желтые – всяки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кус и цвет товарищей нет, - вспомнил мамину поговорку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-вот, – подтвердил бельчонок, - кому нравится черника-голубика, кому малина-земляника, а кому и волчье лыко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цветки волчьего лыка не опасны? – спрос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 него опасно все: и цветки, и ягоды, и кора, - пояснил бельчонок,- Про опасные ягоды ты уже знаешь. Если долго нюхать цветы, может даже закружиться голова. Полижешь корку – как будто перцу в рот насыпали. За это этот кустик еще волчьим перцем зовут. А если капля его сока попадет на царапину, то на коже выскочит пузырь, как от ожога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как от борщевика, - вспомнил Чох-ч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чонок согласно кивнул головкой и продолжал: - Так что лучше просто любоваться волчьим лыком и не трогать его понапрасну, - закончил свой рассказ бельчонок и заторопился домой, к бельчихе, в теплый домик на сосне, в дупле, которое им построил дяте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части растения у волчьего лыка ядовит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это растения еще называют волчьим перцем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Зеленый след волшебной лошадки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1943100"/>
            <wp:effectExtent l="0" t="0" r="9525" b="0"/>
            <wp:wrapSquare wrapText="bothSides"/>
            <wp:docPr id="11" name="Рисунок 11" descr="https://arhivurokov.ru/kopilka/uploads/user_file_56c8799111c13/sbornik-ekologhichieskikh-skazok-dlia-starshikh-doshkol-nikov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loads/user_file_56c8799111c13/sbornik-ekologhichieskikh-skazok-dlia-starshikh-doshkol-nikov_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обступали лесную тропинку со всех сторон. То тут, то там к их стволам лепились бурые шевелящиеся холмики – муравейники. Локомотивчик присел возле одного из них. Чох-чу знал, что по муравейнику можно определить стороны света – муравьи строят свои домики у дерева только на южной стороне. Болото, куда направлялся локомотивчик, располагалось в южной стороне лес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герой увлеченно наблюдал за тремя муравьями, которые несли небольшой белый круж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будут делать муравьи, если отнять у них ношу, - подумал Чох-чу и забрал у них кружок. Муравьи засуетились, зашевелили усами, разбежались, а потом опять собрались вместе. В конце концов, потеряв надежду, они подхватили хвоинку и отправились куда-то по своим муравьиным дела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они помогут мне найти одно очень интересное растение, - подума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нал, что он забрал у муравьев не просто кружочек, а семечко с отростком сбоку. А если здесь проросшее семечко, то и растение где-то рядом. Чох-чу пошел вдоль муравьиной тропинки, стараясь не раздавить колесиками ее хозяев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ей над головой путешественника становилось все больше, а мха под ногами все меньше. Теперь казалось, что землю кто-то заботливо укрыл пышным зеленым покрывалом. Когда локомотивчик подошел поближе, то увидел, что это покрывало выглядит как будто лоскутное. Лоскутками оказались круглые листья с небольшой выемкой возле стебелька. Они очень походили на следы от копыт какого-то животног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вот и оно, растение, похожее на копытце – копытень, - довольно сказа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наешь, откуда он взялся? – таинственно прошептал чей-то голос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комотивчик наклонился и увидел маленького зверька с острыми иголками и глазками-бусинками. Да-да, это был еж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- тоже шепотом ответил наш путешественник, с интересом ожидая услышать очередную историю из жизни лес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лед волшебной лошадки. Весной, кода начинает таять сне, и появляются пятна голой земли, она прибегает в лес. Всю ночь лошадка бегает по полянам, а утром исчезает. И там, где она пробежала, вырастают зеленые листья, похожие на следы от копы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ее когда-нибудь видел? – зачарованно спрос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ее никто не видел, она ведь волшебная, - ответил ежик, пригладив лапкой свои колючки. А еще копытень необычно пахнет. Хочешь убедиться? Разотри осторожно маленький кусочек листа и понюха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понюхал растертый лист и скривился так, будто съел клюкву без сахар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как? Неприятно, правда? – улыбнулся ежик, - зверям такой аромат тоже не по вкусу, как и травам. Видишь. рядом с ним ничего не раст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ется, что он защищается запахом? – спросил наш герой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адал. А еще у него есть цветки, только они всегда под листьями прячутся. Если хочешь – посмотри, - предложил еж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раздвинул траву, и точно – в сыром полумраке темнели маленькие бурые колокольчи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а теперь, - объявил ежик, - мне пора идти искать свой обед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ое спасибо тебе за такой интересный рассказ про волшебную лошадку и ее след – копытень, - прокричал ему вслед локомотивчик и заторопился домо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откуда они все это знают, лесные жители? - задумчиво проговорил о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ведь лес – это наш дом, и мы его любим и знаем, - пропела ему в ответ птица иволга, выглядывая из своего домика-гнезда среди густых рябиновых вет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 путешественник зашагал дальше. Путь его лежал к болот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копытень так называетс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рядом с ним не растут другие растени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ая сказка «Коварный болотный кустарник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лоту пришлось идти лесом, но скоро он кончился. Высокие ели и сосны сменились низенькими кривыми деревцами с высохшими нижними ветками – тронь и обломятся. Под колесиками зачмокала болотная жижа. Со всех сторон там и сям торчали кочки, на которых росли разные кустарники. Была тут и крупная голубика, очень аппетитная на вид. А вокруг росли очень красивые белые цветы. Чох-чу не удержался, стал собирать ягоды и отправлять в рот. Когда на кусте ничего не осталось, локомотивчик огляделся. Кругом – тишина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2009775"/>
            <wp:effectExtent l="0" t="0" r="0" b="9525"/>
            <wp:wrapSquare wrapText="bothSides"/>
            <wp:docPr id="12" name="Рисунок 12" descr="https://arhivurokov.ru/kopilka/uploads/user_file_56c8799111c13/sbornik-ekologhichieskikh-skazok-dlia-starshikh-doshkol-nikov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6c8799111c13/sbornik-ekologhichieskikh-skazok-dlia-starshikh-doshkol-nikov_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удился, - с тревогой подумал наш герой и громко закрича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отозвался. Локомотивчик испугался и побежал, спотыкаясь о кочки сначала в одну сторону, а потом в другую. Вокруг – никаких следов лесных обитателей. Чох-чу растерянно огляделся вокруг. Болото, куда ни посмотри, было одинаковым. Он уж было хотел громко заплакать, но вдруг вспомнил слова, которые ему говорил папа-локомотив: - Если заблудился и не знаешь, куда идти, оставайся на месте, пока тебя не найду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успокоившись, локомотивчик нашел еще одну кочку с голубикой и стал ее собирать. Прошла минута-другая и вдруг у него заболела голова и очень захотелось спать. Когда он заснул, ему приснился сон о том, что он гулял рядом со своим родным локомотивным депо и нашел огромный гриб-боровик. Огромный гриб растет один на высоком холме, манит к себе Чох-чу, как будто предлагает забрать к себе в лукошк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 ты меня нашел, ты и должен меня забрать, - говорит он, - а то многие искали-искали и не нашли. Но это только тебе кажется, что это ты меня нашел, на самом деле это я тебя давно ищу. Ну, вставай же, соня, нельзя здесь спать, вставай, вставай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с трудом открыл глаза. Рядом и правда стоял человечек-гриб – лесной боровичок с длинными седыми волосами, носом картошкой и колючими усам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узнал, ты мне рассказывал про ядовитое растение борщевик, - воскликну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был тот самый боровичок, который опять пришел на помощь своему другу, ведь друзей в беде не бросаю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ок настойчиво тормошил нашего героя, из-под коричневой шляпки тревожно блестели изумрудные глаза-бусинки. Локомотивчик, ничего не понимая, через силу поднялся и послушно побрел за боровичком. Только у самой кромки леса человечек скомандовал: «Привал!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плюхнулся в траву так, что зазвенели все его колесики и сладко потянулся. Голова перестала болеть, но спать еще хотело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ил же тебе – будь осторожен, - сердился человече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голубика виновата, - зевая, сообщи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лубика здесь ни при чем, - сказал боровичок, - Ты видел рядом с ней красивые белые цветы? Они тебя и усыпили. Это багульник. Листья у него такие особенные, завернутые по краям, будто кожаные. Не помниш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не заметил, я голубику собирал и не видел никаких цветов, ответ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о быть осмотрительнее, - строго поучал его человече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я не знал, что эти цветы сонные. Как было бы хорошо, если бы эти цветы исчезли и не росли на болоте – оправдывался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забыл еще одно важное правило – в лесу и на болоте надо быть очень внимательным. Дело в том, что голубика и багульник всегда растут рядом и багульник мало кто замечает, особенно когда голубика уродится. Собирают голубику и не видят, что рядом такое растение, вдыхают запах его цветов, а потом голова сильно болит и в сон клонит, - сообщил Боровичок, - А у тебя голова не болел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у, до сих пор побаливает, - пожаловался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того голубику и прозвали дурникой, но, как видишь, ни за что, ни про что. Остерегаться надо багульника, - продолжал свой рассказ Боровичок, - А теперь поднимайся, уже шестой ча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откуда ты узнал, сколько сейчас времени? – удивился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ироде много разных часов, - отвечал Боровичок. – только они не похожи на домашние. Вот, например, цветки кислицы – они закрываются к шести часам вечера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о! - воскликнул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е только время показывают, но и погоду растения предсказывают, -продолжал Борович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ько жалко, что ядовитых растений много. Вот бы от них избавиться, пусть бы только полезные остались. Вот кислица, например, - ее и есть можно, и время она показывать умеет, - предлож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ок прищурился: - Подожди, мы же с тобой уже об этом говорили. Помнишь, ты хотел избавиться от багульника? А знаешь ли ты, что порошок из его листьев отпугивает вредных насекомых, с которыми не хотят жить рядом ни люди, ни старые паровозы, ни твои друзья локомотивчики? Кроме того, его используют при изготовлении мыла и туалетной воды, а также при изготовлении тканей. Видишь, какой он полезный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-чу задумался: - А копытень, он тоже полезный, ведь пахнет-то как плох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прочим, из него тоже духи хорошие делают, - рассмеялся Борович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, нельзя ничего рвать и трогать в лесу? – спросил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не знаешь растение – его ни в коем случае нельзя трогать и рвать, – пояснил Боровичок, - в лесу нет ничего лишнего и ненужного. Лес – это удивительная страна со своими жителями-животными, растениями, грибами, и все они не могут обходиться друг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друга. Все они связаны невидимыми ниточками. Потянешь за одну - порвутся другие. Бережно нужно относиться ко всем растениям, даже к ядовитым. Вспомни вороний глаз – он нужен птицам, хоть и ядовит. Кстати, и людям он нужен тож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ям?- удивился Чох-ч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арство из этой травы лечит болезни сердца, - пояснил Боровик, - в некоторых лекарствах есть немножко яда, и это помогает преодолеть болезни. А ты предлагаешь о этих растений избавить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тицы и животные тоже лечатся этими растениями? – задал очередной вопрос локомотив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об этом постарайся сам узнать, – ответил Боровичок, - и в этом тебе помогут книги. А мне пора спешить – мы договорились со своими друзьями-боровиками встретиться на заходе солнца у реки. А ты, Чох-чу, беги по этой тропинке и никуда не сворачивай, потом выйдешь на лесную полянку, а там тебе до дома рукой пода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тебе, Боровичок и до свидания! – воскликнул локомотивчик, - Можно я к тебе еще приду в гости, в лесной дом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ходи, ведь мы теперь с тобой друзья, - донеслись до Чох-чу тихие слова уходящего Борович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чик Чох-чу, постукивая черными колесиками и отмахиваясь шляпой от зудящих комаров, быстро бежал по лесной тропинке. Он уже заскучал по своему дому – локомотивному депо, по старому дедушке-паровозу, по маме с папой – уважаемым локомотива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 мы попрощаемся с нашим маленьким, но смелым и отважным, любознательным, неугомонным другом – локомотивчиком Чох-чу, пожелаем ему еще не раз встретить умных и преданных друзей и вырасти большим добрым локомотивом- защитником прекрасной лесной стран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на болоте нужно вести себя осторожно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гульник – это вредное или полезное растени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Цветок лет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едвежонок родился, была зима. Малыш это чувствовал. За пределами берлоги мир был холодным и враждебным. И только в маленьком тёмном мире, где жили он и его мама, было тепло, уютно и безопасно. Мама в полудрёме тихонечко напевала ему колыбельную. Любой человек, слыша её пение, сказал бы, что она просто рычит. Но медвежонок точно знал, что она не рычит, а поёт, по-своему, по-медвежь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 пела о том, что скоро кончатся морозы и метели, растает снег, прилетят с юга птицы, зазеленеет травка и распустится дивный цветок. И тогда, когда он распустится, наступит самая замечательная пора – лето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52575" cy="1828800"/>
            <wp:effectExtent l="0" t="0" r="9525" b="0"/>
            <wp:wrapSquare wrapText="bothSides"/>
            <wp:docPr id="13" name="Рисунок 13" descr="https://arhivurokov.ru/kopilka/uploads/user_file_56c8799111c13/sbornik-ekologhichieskikh-skazok-dlia-starshikh-doshkol-nikov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6c8799111c13/sbornik-ekologhichieskikh-skazok-dlia-starshikh-doshkol-nikov_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они будут купаться в реке, есть сочную траву и сладкие ягоды. Ещё они отправятся в далёкий поход через горы в страну, где по берегам семи горных озёр бродят северные олени и сур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утром холодная капелька спрыгнула откуда-то сверху прямо на нос медвежонку. Он облизнулся и чихнул. Капли падали одна за другой. Это очень позабавило малыша. Он так расшалился, что не заметил, как разбудил медведиц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они покинули свою берлог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за её пределами поразил медвежонка. Пушистые пихты махали ему и его маме, разноцветные птицы пели. «Конечно, о лете», – думал медвежонок и оглядывался, стараясь отыскать волшебный цветок. Вот он, цветок, совсем рядом. Голубой, точно отколовшийся кусочек неба. Медвежонок со всех ног бросился к цветку, чтобы сорвать и показать маме, но он не догнал цветка. Тот исчез где-то в кустах, и грустный малыш ни с чем вернулся к матер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нашёл цветок Лета, – сказал он ей. – И хотел принести его тебе. Но он улетел и теперь ты мне не поверишь…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ерю, малыш, – сказала медведица и лизнула его в холодный но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была всего лишь бабоч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бочка? – удивился медвежонок, – но она так похожа на цветок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веты не летают, – сказала медведиц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несколько дней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ма! Мама! Скорее сюда! Зарычал медвежонок. Но она была далеко, и слышать его не могла. Тогда он изо всех сил кинулся к медведице, чтобы позвать её и показать цвет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ма! – позвал он изо всех сил. И медведица услышал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цветок Лета? – с надеждой спросил о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т, малыш, – покачала головой мама, – это одуванчик, очень весёлый и умный цвет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умный? – спросил медвежон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ому что он умеет предсказывать дождь. Перед непогодой он закрывается и прячется, а после дождя снова подставляет солнышку своё жёлтое личик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чему весёлый? – не отставал медвежон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тому что скоро он превратится в воздушный шарик, и с ним можно будет очень весело поигра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начнётся ветер и дождь. Нам надо поскорее дойти до елового леса. Поторопись! Он понурил голову и побрёл вслед за медведицей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дь аккуратен, береги нос и глаза. Здесь шиповник. Он очень колючий, – сказала мам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жонок закрыл глаза, сморщил нос и стал пробираться вслед за медведицей сквозь какие-то дико колючие кусты, которые мама назвала шиповником. И вдруг – запах! Нет, даже не запах. Аромат! Прямо перед ним, на покрытой острыми шипами ветке, рос цветок. Ярко-розовые лепестки обрамляли жёлтую середину. Этот цветок нисколько не боялся дождя. Он собрал множество насекомых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 расцвёл! Значит, настало лето! Ура!!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 медведица и медвежонок уходили в страну семи озёр, и их встречали розовые цветы Лета.</w:t>
      </w:r>
    </w:p>
    <w:p w:rsidR="00157B18" w:rsidRPr="00157B18" w:rsidRDefault="00157B18" w:rsidP="00157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е время года родился медвежонок? Почему вы так решил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времени года рассказывала медведица медвежонк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едвежонок сравнивал бабочку с цветком Лет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ок предсказывал о приближении ненасть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предупредила медведица медвежонк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ок нисколько не боялся дожд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Маленький росточек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весенним утром выглянуло солнышко и сказало: «Где-то под землёй, в садике у одной маленькой девочки крохотный росточек спит в зёрнышке, пойду-ка я и разбужу его.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333500"/>
            <wp:effectExtent l="0" t="0" r="9525" b="0"/>
            <wp:wrapSquare wrapText="bothSides"/>
            <wp:docPr id="14" name="Рисунок 14" descr="https://arhivurokov.ru/kopilka/uploads/user_file_56c8799111c13/sbornik-ekologhichieskikh-skazok-dlia-starshikh-doshkol-nikov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6c8799111c13/sbornik-ekologhichieskikh-skazok-dlia-starshikh-doshkol-nikov_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тало светить изо всех сил, согрело землю, добралось своими тёплыми лучиками до зёрнышка и разбудило его своим нежным прикосновение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сточек! Пора выход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не могу, я в зёрнышк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ирай все свои силы и вылезай из зёрнышка. Выходи цвести в сад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 я не могу. Нет, не могу. Зёрнышко слишком твёрдо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ышко загрустило, но вдруг сказало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ю, кто сможет тебе помочь, – это дождик, но я не могу его позвать. Мы с ним не дружим. Когда приходит дождь, то закрывают облака. Может быть, он сам придёт. А теперь мне пора уже спать. Я вернусь завтр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дождик подумал: «Где-то под землёй, в садике есть росточек, такой маленький, он спит в зёрнышке, пойду-ка я его разбужу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стал поливать землю изо всех сил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ук-тук, росточек. Пора выходить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не могу, – я в зёрнышк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ти изо всех сил, я помогу тебе. Когда оболочка у зёрнышка промокнет, она станет мягкой, и ты сможешь прорвать её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от сырости оболочка совсем раскрылась, и росточек смог выбраться из зерна. В земле было очень темно, но солнышко снова вернулось, оно окружило росточек своим теплом и зашептало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не не очень нравится твой вид, ты слишком бледненький, ты просто похож на беленького червячка, тебе обязательно нужны мои золотые лучи, они подарят тебе зелёный цвет, листья и цвет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чек потянулся, выпрямился, зацепился своими корешками за землю и выбрался на свет. Он появился во время дожд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, милый дождик, ты мне помог не меньше солнышка, земля теперь стала совсем мягкой. Я так счастлив оказаться в сад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в начале лета растеньице зацвел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 так, что в одно и то же время солнышко и дождик пришли на него посмотреть. Цветочек очень удивился, увидел их вмест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случилось чудо – через всё небо протянулся волшебный разноцветный мост. Весь мир замер от восхищения и залюбовался прекрасной радугой, родившейся от дружбы солнышка и дождя.</w:t>
      </w:r>
    </w:p>
    <w:p w:rsidR="00157B18" w:rsidRPr="00157B18" w:rsidRDefault="00157B18" w:rsidP="00157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г маленькому росточку появиться на свет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ни ему помогл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мог росточек отблагодарить своих помощников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ая сказка «Сказка о листьях-крылатках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ки-семена-детки клёна. Всё лето мама-клён бережно растила своих деток, грея их на солнышке и прикрывая листвой от дождя. К концу лета детки-крылатки стали большими, и у каждого выросло тонкое нежное крыло. Крылатки висели на маме-клёне и тихо переговаривались. «Я полечу вон к той веранде, говорила одна крылатка, – где нет ни одного дерева, там я буду жить, расти и всем радость нести»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90650" cy="1943100"/>
            <wp:effectExtent l="0" t="0" r="0" b="0"/>
            <wp:wrapSquare wrapText="bothSides"/>
            <wp:docPr id="15" name="Рисунок 15" descr="https://arhivurokov.ru/kopilka/uploads/user_file_56c8799111c13/sbornik-ekologhichieskikh-skazok-dlia-starshikh-doshkol-nikov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loads/user_file_56c8799111c13/sbornik-ekologhichieskikh-skazok-dlia-starshikh-doshkol-nikov_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я, – мечтала другая крылатка, – хочу жить около скамейки. Вырасту большим клёном. Люди будут сидеть на скамейки, и любоваться мною. А в жару я их от солнца укрою своей пышной листвою…»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ла осень. Мама-клён говорит: «Детки мои милые. Скоро настанут для вас тяжёлые холодные дни. Летите вы скорее на землю со своими братьями-листьями, прикройтесь опавшей листвой. А придёт зима, накроет вас пушистым снегом, будет ещё теплее. Так вы зиму перезимуете. А весной солнышко пригреет, снежок растает, вот тут вы время даром не теряйте, а скорее прорастайте, и вырастут из вас новые клёны»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ые у мамы-клёна детки-крылатки. Дунул ветер, и полетели они в разные стороны, замахали на прощанье маме-клёну своими крылышками.</w:t>
      </w:r>
    </w:p>
    <w:p w:rsidR="00157B18" w:rsidRPr="00157B18" w:rsidRDefault="00157B18" w:rsidP="00157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менах, какого растения идет речь в сказк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ет ветер в жизни растений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щё летающие семена вы знает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пустная бабочк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а поймал на огороде беленькую бабочку и принёс к отц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редная бабочка, – сказал отец, – если их разведётся много, то пропадёт наша капуст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ужели эта бабочка такая жадная? – спрашивает Серёж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ама бабочка, а её гусеница, – ответил отец. – Бабочка эта нанесёт крохотных яичек, и из яичек выползут гусеницы. Гусеница очень прожорлива, она только и делает, что ест да растёт, когда она вырастет, то сделается куколкой. Куколка не ест, не пьёт, лежит без движения, а потом вылетает из неё бабочка, такая же, как вот эта. Так превращается всякая бабочка: из яичка в гусеницу, из гусеницы в куколку, из куколки в бабочку, а бабочка нанесёт яичек и замрёт где-нибудь на листе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1257300"/>
            <wp:effectExtent l="0" t="0" r="9525" b="0"/>
            <wp:wrapSquare wrapText="bothSides"/>
            <wp:docPr id="16" name="Рисунок 16" descr="https://arhivurokov.ru/kopilka/uploads/user_file_56c8799111c13/sbornik-ekologhichieskikh-skazok-dlia-starshikh-doshkol-nikov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loads/user_file_56c8799111c13/sbornik-ekologhichieskikh-skazok-dlia-starshikh-doshkol-nikov_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о поймал на огороде Серёж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узнал о бабочк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встретить эту бабочк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её называют бабочка – Капустниц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к поспорили растения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0" t="0" r="0" b="0"/>
            <wp:wrapSquare wrapText="bothSides"/>
            <wp:docPr id="17" name="Рисунок 17" descr="https://arhivurokov.ru/kopilka/uploads/user_file_56c8799111c13/sbornik-ekologhichieskikh-skazok-dlia-starshikh-doshkol-nikov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kopilka/uploads/user_file_56c8799111c13/sbornik-ekologhichieskikh-skazok-dlia-starshikh-doshkol-nikov_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чень хороший весенний день. Солнце светило так ласково, словно улыбалось. Ветерок был тёплым и лёгким. И никак не верилось, что весна только-только началась. В такой день растения просто не могли не заговорить. И они заговорили, завели между собой спор: какое из них, растений, самое замечательно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е замечательное растение – это я, – сказала мать-и-мачеха. – Потому что я самая смелая! Я зацвела раньше всех на первых проталинах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умаешь, – возразила медуница. – Я вот зацвела чучь-чуть попозже, но зато как зацвела! Посмотрите: есть на мне цветки красные, есть фиолетовые, есть синие. Сначала-то все были красные, а потом взяли и переоделись! Самое замечательное растение я, потому что самая разноцветна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шла чем хвастаться, – вступила в разговор пролеска. – Самая разноцветная… Я вот самая благородная. А почему? Потому что я не такая пёстрая, как ты, а нежно-голубая, как весеннее небо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ет быть, может быть, вы и смелые, и благородные, – задумчиво произнесла хохлатка, но я лучше вас, потому что я самая нежная. Хороший человек до меня дотронуться не решится, такая я нежная. Совсем недолго радую людей своей хрупкой красотой. А потом, ох, увядаю…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у, нет, это ещё надо доказать, кто самый нежный! – обиженно воскликнула ветреница. – Меня вот от каждого ветерка качает. За это и ветреницей назвали. Посмотрите, какой у меня стебелёк – тонкий-тонкий…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а-ха-ха рассмеялся чистяк. – И что же в этом хорошего? Вы на меня посмотрите. Какой я крепкий, блестящий, умытый! Какой я сочный, свежий, здоровый! Недаром меня чистяком величают. Нет-нет, не спорьте, самое замечательное растение – это я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стения продолжали спорить. Медуница сказала, что она не только самая разноцветная, но и медоносная, недаром её так любят шмели и пчёлы. Хохлатка похвасталась хохолками, которые у неё есть на цветках…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ут появился человек. Он услышал спор растений и улыбнулс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– сказал он, – ты, мать-и-мачеха, самая смелая. А ты, медуница, разноцветная и медоносная. Вы хохлатка и ветреница, самые нежные. Чистяк – умытый и свежий. Но замечательны вы все! Вы все прекрасны! И все без исключения дороги нам, людя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анние весенние растения вы знаете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ок мы называем первоцветом? Почем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секомые любят медуниц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цветком можно сравнить весеннее небо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мы называем самые нежны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Для чего нерпе когти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па подплыла к краю трещины, зацепилась за лёд крупными когтями и неловко выбралась на поверхность. Цвить, цвить, – звонко цвиркнула, синичка-гаичка и покрутила во все стороны серой головкой с чёрной шапочкой.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485900"/>
            <wp:effectExtent l="0" t="0" r="0" b="0"/>
            <wp:wrapSquare wrapText="bothSides"/>
            <wp:docPr id="18" name="Рисунок 18" descr="https://arhivurokov.ru/kopilka/uploads/user_file_56c8799111c13/sbornik-ekologhichieskikh-skazok-dlia-starshikh-doshkol-nikov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6c8799111c13/sbornik-ekologhichieskikh-skazok-dlia-starshikh-doshkol-nikov_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-р! Кр-р! – по-весеннему звонко отозвалась ей чёрная ворона с высокой лиственницы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-ха-ха! Ха-ха-ха! – обрадовались две чайки. Они только вернулись в эти края из далёкого Китая и были не прочь перекусить. Вдруг из тёмной глубины вынырнул небольшой харюзок. Он сверкнул серебристым боком и ловко схватил что-то с поверхности воды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ик! Куик! Моя добыча! Моя! – яростно закричала одна чайка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ик! Куик! Я первая заметила! – отвечала втора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айки наперебой кинулись за харюзком. Они так спешили, что сшиблись друг с другом в воздухе и упали в вод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ий харюзок исчез подо льдо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-ха-ха! – сказала одна чайка другой. – Так тебе и надо, – обиделась вторая и нахохлила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из воды показалась серая и блестящая голова. Нерпа! Она поглядела на чаек круглыми глазами и презрительно фыркнула в жёсткие ус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адины и грубиянки, – сказала нерпа. Неужели никто не учил вас, что друг другу надо устутупат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-ф! – сказала она. Устала. Нерпа закрыла глаза и задремала. Чайки немного потоптались вокруг, рассматривая спящую нерп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-ха-ха, – негромко сказала одна из чаек, интересно, зачем это ей такие мощные когт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рное, рыбу ловить. Нерпа приоткрыла один глаз и сказала: – глупые, глупые птицы. Я люблю бычков, маленьких и корявых. Но больше всего люблю голомянок. Мягоньких, жирненьких, вкусненьких…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е чайки замолчали и пригорюнили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рпа снова закрыла глаз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-таки интересно, зачем это ей такие большие когти? Может быть, чтобы драться с другими нерпам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-фу, какая глупость, – нерпа снова приоткрыла один глаз. Я благородное, умное, если не сказать больше, интеллигентное животное, и вдруг буду драться с себе подобными! Да что вы, разве это возможно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и растерянно замолчали, а нерпа тяжело вздохнула. Вдруг невдалеке появился большой бурый медведь. Видно было, что он только недавно вышел из берлоги и с удовольствием прогуливается по байкальскому льду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ик! Куик! Куик! – встрепенулись вдруг одна из чаек. Медведь! Медведь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-ха-ха! – закричала вторая чайка. Я поняла! Когти нерпе для того, чтобы защищаться от медведей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-ха-ха! – радостно подпрыгнула первая чайка. Какая ты умная! Куик! Куик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и оглянулись на нерпу. Но той уже не было. На льду осталось только большое мокрое пят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подошёл ближе, и чайки взметнулись в воздух. Они полетели над Байкалом подальше от опасного хищника. Но косолапый не обратил на птиц никакого внимания. Он неторопливо подошёл к тому месту, где только что лежала нерпа, долго его обнюхивал и даже поскрёб лапо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рпа долго плыла подо льдом, пока не заметила сверху маленькое, почти круглое окошечко. Она сунула в него усатую морду. И не пробила. Мороз успел вставить в него ледяное стёклышко. Но нерпа нисколько не опечалилась. Она поскребла стёклышко ластами, ледяное стекло лопнуло. Она жадно вдохнула весенний запах воздуха и вдруг заметила двух чаек. И всё-таки глупые вы птицы, чайки! Мои когти не грозное оружие. Они нужны мне лишь для того, чтобы цепляться за лёд и камни, когда хочется вылезти из воды и немного отдохну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айки не слышали её слов. Теперь они раздумывали о том, для чего медведю нужны такие огромные и страшные когт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времени года говориться в сказк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вернулись из далёкого Кита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кой рыбой охотились чайк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не уступили чайки друг друг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ни встретили на льду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рпа назвала чаек невоспитанными, жадными и глупыми птицам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ерпе такие мощные когт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 нерп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говорят, что нерпа благородное, умное, интеллигентное животное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встретили на байкальском льду чайки и нерп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Жёлтый, белый и лиловый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0" t="0" r="0" b="0"/>
            <wp:wrapSquare wrapText="bothSides"/>
            <wp:docPr id="19" name="Рисунок 19" descr="https://arhivurokov.ru/kopilka/uploads/user_file_56c8799111c13/sbornik-ekologhichieskikh-skazok-dlia-starshikh-doshkol-nikov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loads/user_file_56c8799111c13/sbornik-ekologhichieskikh-skazok-dlia-starshikh-doshkol-nikov_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такой хороший весенний день, что даже навозному жуку захотелось приподнять свои пыльные крылья и полетать. И, увидев попрыгунью-кобылку, он спросил, где она живё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весёлом жёлтом лугу, – сказала кобылка. – Там цветут сурепка и свербига, одуванчики и лютики. Как блестят лепестки у лютика! В них видишь мордочку другой кобылки. Знаешь, как это бывает, когда глядишь в вод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прилечу к тебе и посмотрю, - сказал навозный жу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 стал собираться. Но по привычке всё копался и копался. И прокопался очень долго. А когда полетел, то не нашёл жёлтого луга. И при встрече пожаловался кобылке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х, – сказала кобылка, – да ведь луг-то теперь не жёлтый, а белый! Там цветут тмин и ромашка, дрёма и подмаренник. Какие маленькие цветочки у подмаренника! Заберёшься между ними, и точно облачко вокруг тебя. А как пахнет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прилечу к тебе и понюхаю, – сказал навозный жу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 стал собираться. Но по привычке всё копался и копался. И прокопался очень долго. А когда полетел, то не нашёл белого луга. И при встрече пожаловался кобылк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х, – сказала кобылка, – да ведь луг-то теперь не белый, а лиловый. Там цветут колокольчики и скабиоза, полевая герань и мышиный горошек. Какие забавные усики у мышиного горошка! Он цепляется ими за травинки. И на нём так славно качать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айся на здоровье! – сказал навозный жук. – А я больше туда не полечу. Уж не расцветут ли там завтра чёрные цветы? Нет, я предпочитаю свою родную дорогу. Навоз всегда навоз. И пыль всегда пыль. А серый цвет для глаза всего приятнее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времени года говориться в сказк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о встретил навозный жук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х луговых цветах попрыгунья-кобылка рассказала жук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возный жук не нашёл жёлтого луг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уговые цветы цвели на белом луг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кой цветок попрыгунья-кобылка пряталас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цвели на лиловом луг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авозный жук решил не летать больше на луг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Великий дирижер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дирижер всего живого – солнце. Вот оно взметнуло лучи над горизонтом — и грянул хор. Опустило вечерний луч, словно дирижерскую палочку, и все притихло. Утихли голоса, чуть слышны шорохи листьев. Солнце скрылось за горизонт, погас свет, звуки дня сменяют тихие звуки ночи. Во всех лесах из всех дупел летяги высунули глазастенькие головки.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0" t="0" r="0" b="0"/>
            <wp:wrapSquare wrapText="bothSides"/>
            <wp:docPr id="20" name="Рисунок 20" descr="https://arhivurokov.ru/kopilka/uploads/user_file_56c8799111c13/sbornik-ekologhichieskikh-skazok-dlia-starshikh-doshkol-nikov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kopilka/uploads/user_file_56c8799111c13/sbornik-ekologhichieskikh-skazok-dlia-starshikh-doshkol-nikov_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юхиваются, шмыгая носами, черными глазами всматриваются в сумрак леса. Исполнители ждут нового знака своего всесильного дирижера. Вот он подан – и все летяги разом выскакивают из дупе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треннюю темнозорь, когда солнце еще за другой половиной земли, и нам ничего не видно, оно снова подает особый знак своим диким детям: пора! И все летяги во всех лесах дружно прячутся в дупл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дирижер, повелитель жизни: взмах лучей вверх – и все пробудилось, лучи вниз – и все снова спит. Ритмы жизни, мелодия дня и ночи. Солнце командует верзилой медведем и крохой летягой. Рыбой, лягушкой, ящерицей. Стеблем, листком и цветком. И нами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те великого дирижера всего живого с его волшебными дирижерскими палочками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ачества этого дирижера. Подпишите эти качества на лучах – дирижерских палочка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то в оркестре дирижера- солнца самый послушный, прилежный и искусный музыкант и почему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должен быть человек, чтобы его можно было назвать прекрасным музыкантом в оркестре природы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ы думаете, в природе только один великий дирижер? Кого еще вы могли бы назвать великим дирижером всего живого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Что такое лес?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-был художник. Однажды решил этот художник нарисовать лес. «А что такое лес? – подумал он. – Лес это ведь деревья». Взял он кисти и краски и стал рисовать. Нарисовал березы, осины, дубы, сосны, ели. Очень хорошо получились у него деревья. И так похожи, что казалось, вот-вот пробежит ветерок – и затрепещут листочки осины, закачаются лапы елей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428750"/>
            <wp:effectExtent l="0" t="0" r="9525" b="0"/>
            <wp:wrapSquare wrapText="bothSides"/>
            <wp:docPr id="21" name="Рисунок 21" descr="https://arhivurokov.ru/kopilka/uploads/user_file_56c8799111c13/sbornik-ekologhichieskikh-skazok-dlia-starshikh-doshkol-nikov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kopilka/uploads/user_file_56c8799111c13/sbornik-ekologhichieskikh-skazok-dlia-starshikh-doshkol-nikov_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глу картины художник нарисовал маленького человечка с большой бородой – старичка-лесович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ил художник картину на стену, полюбовался ею и уехал куда-то. А когда приехал, увидел на своей картине вместо зеленых елочек одни сухие стволы.</w:t>
      </w:r>
    </w:p>
    <w:p w:rsidR="00157B18" w:rsidRPr="00157B18" w:rsidRDefault="00157B18" w:rsidP="00157B1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? – удивился художник. – Почему засох мой лес?</w:t>
      </w:r>
    </w:p>
    <w:p w:rsidR="00157B18" w:rsidRPr="00157B18" w:rsidRDefault="00157B18" w:rsidP="00157B1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это лес? – вдруг услышал художник. – Тут одни только деревь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 он на картину и понял, что это старичок–лесовичок с ним разговаривает:</w:t>
      </w:r>
    </w:p>
    <w:p w:rsidR="00157B18" w:rsidRPr="00157B18" w:rsidRDefault="00157B18" w:rsidP="00157B1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-то ты нарисовал хорошо, да вот за деревьями леса не увидел. Разве может быть лес из одних деревьев? А где кусты, трава, цветы?</w:t>
      </w:r>
    </w:p>
    <w:p w:rsidR="00157B18" w:rsidRPr="00157B18" w:rsidRDefault="00157B18" w:rsidP="00157B1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– согласился художник, – такого быть не мож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ся рисовать новую картину. Он опять нарисовал деревья, и они получились еще лучше, потому что рядом были красивые кустарники, а среди зеленой травы множество ярких цветов.</w:t>
      </w:r>
    </w:p>
    <w:p w:rsidR="00157B18" w:rsidRPr="00157B18" w:rsidRDefault="00157B18" w:rsidP="00157B1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хорошо, – похвалил сам себя художник, – вот теперь получился настоящий ле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шло немного времени, и деревья опять стали чахнуть.</w:t>
      </w:r>
    </w:p>
    <w:p w:rsidR="00157B18" w:rsidRPr="00157B18" w:rsidRDefault="00157B18" w:rsidP="00157B1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потому, что ты забыл нарисовать грибы, – сказал лесовичок.</w:t>
      </w:r>
    </w:p>
    <w:p w:rsidR="00157B18" w:rsidRPr="00157B18" w:rsidRDefault="00157B18" w:rsidP="00157B1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забыл, – согласился художник. – Но разве обязательно в лесу должны расти грибы? Я много раз бывал в лесу. А грибы находил нечасто.</w:t>
      </w:r>
    </w:p>
    <w:p w:rsidR="00157B18" w:rsidRPr="00157B18" w:rsidRDefault="00157B18" w:rsidP="00157B1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ичего не значит. Грибы должны быть обязатель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ник нарисовал грибы. Но лес продолжал чахнуть.</w:t>
      </w:r>
    </w:p>
    <w:p w:rsidR="00157B18" w:rsidRPr="00157B18" w:rsidRDefault="00157B18" w:rsidP="00157B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у лес гибнет, – сказал лесовик, – что нет в нем насекомы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взял кисти, и на цветах, на листьях деревьев, на траве появились яркие бабочки и разноцветные жу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теперь все в порядке», – решил художник и, полюбовавшись на картину, опять уехал куда-т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огда снова увидел свою картину, то не поверил глазам: вместо пышного ковра трав и цветов на картине была лишь обнаженная земля. И деревья стояли совершенно без листьев, как зимой. Даже хуже. Зимой ведь ели и сосны остаются зелеными, а тут и они потеряли свои иголк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подошел к картине... и вдруг отшатнулся. Все на ней – и земля, и стволы, и ветви деревьев – было покрыто полчищами жуков и гусениц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лесовичок отодвинулся на самый край картины – казалось, вот-вот упадет. И вид у него был грустный-прегрустный.</w:t>
      </w:r>
    </w:p>
    <w:p w:rsidR="00157B18" w:rsidRPr="00157B18" w:rsidRDefault="00157B18" w:rsidP="00157B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ы виноват, – закричал художник, – ты велел нарисовать насекомых! А они съели весь лес!</w:t>
      </w:r>
    </w:p>
    <w:p w:rsidR="00157B18" w:rsidRPr="00157B18" w:rsidRDefault="00157B18" w:rsidP="00157B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– сказал старичок–лесовичок, – конечно, съели весь лес. И даже меня чуть не съели.</w:t>
      </w:r>
    </w:p>
    <w:p w:rsidR="00157B18" w:rsidRPr="00157B18" w:rsidRDefault="00157B18" w:rsidP="00157B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! – в отчаянии воскликнул художник. – Неужели я не нарисую никогда настоящего лес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, – сказал старичок, – если не нарисуешь птиц. Потому что лес не может быть без птиц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не стал спорить и опять взял кисти и краски. Он нарисовал деревья и кусты, постелил на землю пышный ковер из травы и украсил его ярким рисунком из цветов. Под деревьями он хитро запрятал грибы, на листья и цветы посадил бабочек и жуков, пчел и стрекоз, а на ветвях деревьев появились веселые птицы. Долго работал художник, стараясь ничего не забыть. Но когда он, наконец, собрался положить кисти, лесовичок сказал:</w:t>
      </w:r>
    </w:p>
    <w:p w:rsidR="00157B18" w:rsidRPr="00157B18" w:rsidRDefault="00157B18" w:rsidP="00157B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этот лес. И я не хочу, чтоб он опять погиб...</w:t>
      </w:r>
    </w:p>
    <w:p w:rsidR="00157B18" w:rsidRPr="00157B18" w:rsidRDefault="00157B18" w:rsidP="00157B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чему же теперь он может погибнуть? Ведь здесь все есть.</w:t>
      </w:r>
    </w:p>
    <w:p w:rsidR="00157B18" w:rsidRPr="00157B18" w:rsidRDefault="00157B18" w:rsidP="00157B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, – сказал лесовик. – Нарисуй жабу, ящерицу, лягушку.</w:t>
      </w:r>
    </w:p>
    <w:p w:rsidR="00157B18" w:rsidRPr="00157B18" w:rsidRDefault="00157B18" w:rsidP="00157B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– решительно заявил художник.</w:t>
      </w:r>
    </w:p>
    <w:p w:rsidR="00157B18" w:rsidRPr="00157B18" w:rsidRDefault="00157B18" w:rsidP="00157B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, – твердо сказал лесов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ник нарисовал жабу, ящерицу, лягушку... Он окончил работу, когда уже было совсем темно. Художник хотел зажечь свет, чтоб посмотреть, что у него получилось, но вдруг услышал какие-то шорохи, попискиванье, фыркань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т теперь это настоящий лес, – сказал из темноты лесовичок, – теперь он будет жить. Потому что здесь есть все: и деревья, и травы, и грибы, и цветы, и животные. Это – ле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зажег свет и посмотрел на картину. Но лесовичок куда-то исчез. А может быть, он просто притаился в траве или спрятался в кустах. Может быть, он залез на дерево и его не было видно в густой траве. Да мало ли куда он мог спрятаться в лесу! Ведь прячутся же в нем тысячи и тысячи жителей так, что их совершенно невозможно увидеть. Ведь живут же в нем тысячи тайн, которые очень немногие могут разгадать. А еще живут в лесу удивительные сказки, очень похожие на правдивые истории, и живут правдивые истории, очень похожие на сказки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думаете о лесе, о чем в первую очередь вы вспоминает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ы понимаете слово «лес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без чего или без кого лес не мог бы существовать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редложения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лесу не было лесника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из леса улетели птицы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лесу не было животных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лесу не было насекомых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лесу не было грибов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лесу не было ягод, то 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деревья на зиму не скидывали свою листву, то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люди никогда не ходили в лес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в каждом ли лесе живет старичок–лесовичек? Где он живет в лесу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ы на самом деле встретили в лесу лесовичка, о чем бы вы его спросил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Запущенный лес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 я по лесу – неухоженному и запущенному. Хотя совсем близко есть образцовый лесок с тропинками, посыпанными песочком, со скамеечками для отдыха, с указателями на перекрестках. Но я в него – ни ногой. А в свой запущенный спешу каждый день, хоть в нем никакого порядка, и птицы поют обыкновенные. Вот с этого-то, с обыкновенности и беспорядка, и загорелся весь сыр-бор!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428750"/>
            <wp:effectExtent l="0" t="0" r="9525" b="0"/>
            <wp:wrapSquare wrapText="bothSides"/>
            <wp:docPr id="22" name="Рисунок 22" descr="https://arhivurokov.ru/kopilka/uploads/user_file_56c8799111c13/sbornik-ekologhichieskikh-skazok-dlia-starshikh-doshkol-nikov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kopilka/uploads/user_file_56c8799111c13/sbornik-ekologhichieskikh-skazok-dlia-starshikh-doshkol-nikov_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из лесничества решили так: раз уж в обыкновенном и захламленном лесу птицы живут и даже песни поют, то какие же диковинные птицы появятся в лесу прибранном и ухоженном, какие неслыханные песни они тогда запоют. Полные уши песен, полный лес диковинных птиц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 дело! Не долго думая, выкорчевали ребята все пеньки и колоды, свалили дуплистые сухостойны. Сгребли сухие листья и хвою, сожгли кучи хвороста. Нечего плодиться короедам и листогрызам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стал чистеньким и опрятным – деревце к деревцу. Проложили тропинки, сколотили скамейки: приходи, садись и слушай птиц. А птиц не слышно: ни обыкновенных, ни диковинных! Диковинные не появились, обыкновенные улетели. Ни свиста, ни писка, ни шороха крыльев. Пусто, уныло и тихо – словно на кладбище. Стволы голые, как столбы. Между деревьев хоть на роликах разъезжай. Стоишь как глухой – ни единого живого звука. Ни красоты, ни радости. Спохватились ребята: что наделали?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рали сухие и полусухие деревья – исчезли из леса дятлы. Не стало дятлов – некому дупла долбить. А дупел нет – нет и дуплогнёздиков: синиц, вертишеек, горихвосток, пеструшек. Сожгли кучи хвороста, пеньки и лесную опадь – негде стало гнезда прятать, мало стало слизней, жуков и личинок. Исчезли коньки и зяблики, дрозды и крапивники, зарянки и соловь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опустел и умолк. Не лес, а какой-то склад древесины: бревна, дрова и доски, стоящие дыбом. Глазам делать нечего, а ушам и подавно. Сидишь на скамеечке и зеваеш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думались ребятишки. А я пока хожу в соседний лесок: обыкновенный, неухоженный и запущенный. И хоть птицы в нем самые обыкновенные – но поют! И значит, птицам в этом лесу хорошо. Как и мн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лес, по-вашему мнению, можно назвать по-настоящему запущенным? Что в лесу является мусором, а что нет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те предложения: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из леса убирались все сухие деревья и выкорчевывались все пни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се сухие ветки сжигались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 лесу вырубили все кусты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 лес, в котором птицы, по-вашему мнению, поют звонче всег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к кустарники с деревьями поссорились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в лесу разные низкорослые деревья да кустарники – рябина, черемуха, бузина, орешник-лещина, жимолость, крушина, боярышник и другие младшие братья деревьев – разворчались: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0" t="0" r="0" b="0"/>
            <wp:wrapSquare wrapText="bothSides"/>
            <wp:docPr id="23" name="Рисунок 23" descr="https://arhivurokov.ru/kopilka/uploads/user_file_56c8799111c13/sbornik-ekologhichieskikh-skazok-dlia-starshikh-doshkol-nikov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loads/user_file_56c8799111c13/sbornik-ekologhichieskikh-skazok-dlia-starshikh-doshkol-nikov_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о нам в тени жить! Мы чахнем без света, неба не видим, солнечные лучики нас совсем позабыли из-за вас, громил-великанов. Все вам только: и небо, и солнце, и дождик. Вы все верхние этажи занял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, услышав такие слова от своих младших братьев, очень расстроились:</w:t>
      </w:r>
    </w:p>
    <w:p w:rsidR="00157B18" w:rsidRPr="00157B18" w:rsidRDefault="00157B18" w:rsidP="00157B1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, разве наша в том вина, что мы ростом больше и ветвями крепче? Конечно, солнышко нам первым достается, но разве мы не защищаем вас мощными стволами и кронами от ветра да от снега тяжелого? Для вас мы крепнем и для всех, кто еще вас ниже: для трав и цветов, грибов и ягод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не успокаивались:</w:t>
      </w:r>
    </w:p>
    <w:p w:rsidR="00157B18" w:rsidRPr="00157B18" w:rsidRDefault="00157B18" w:rsidP="00157B1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ужна нам ваша защита. Уж лучше пусть нас ураган сломает, чем вечно в тени ж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ничего не ответили, только ветвями грустно встряхнули да приуныли. В это время по небу ясному маленькое пушистое облачко пролетало. Увидело оно приунывшие деревья и крикнуло:</w:t>
      </w:r>
    </w:p>
    <w:p w:rsidR="00157B18" w:rsidRPr="00157B18" w:rsidRDefault="00157B18" w:rsidP="00157B1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ольшой серой тучи лечу, весть об урагане разношу, чтоб готовились все. Скоро все на свои места встанет. Кустарники вас благодарить будут. Вы не обижайтесь на них, глупых. Их понять можно: кто солнышко не любит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которое время ветер подул, да такой сильный и порывистый, что сразу несколько толстых веток поломал у деревьев. Кустарники замолчали, встревожились, к теплым стволам своих старших братьев пододвинулись. А те их ветками обняли, как будто ничего между ними не был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 был страшный. Сверкали молнии, хлестал дождь, ветер до земли некоторые стволы сгибал. А кустарникам под деревьями буря нипочем. Только слышно, как тревожно шумят кроны в вышине, да ветки, сорванные ураганом, на землю падают. Радуются кустарники такой защит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нчился ураган, уставшие деревья ветки опустили, в себя прийти не могу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ам стыдно стало:</w:t>
      </w:r>
    </w:p>
    <w:p w:rsidR="00157B18" w:rsidRPr="00157B18" w:rsidRDefault="00157B18" w:rsidP="00157B1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 нас, братья. Без вас мы пропали бы. Вас ураган хлестал, а нам так надежно было за вашими стволами и кронами. Да и не темно здесь у нас вовсе. Это уж мы так, от вредности... Мы землю веточками и листочками своими, как и прежде, притенять станем, для вас влагу в ней беречь будем, чтобы вы сильнее становились. А осенью мы листвой опавшей землю укроем: корням вашим и всем, кто ниже растет, хорошая подкормка и одеяло будет. Мы теперь свой этаж в лесу ни на какой другой не променяем. Мы поняли, что свой этаж – всегда самый лучший и самый удобны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, услышав эти слова, встряхнули ветвями, будто маленький ливень прошел. Кустарники умылись и засверкали листочками. С тех пор кустарники на деревья больше не обижали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ли ли вы когда-нибудь, гуляя по лесу, как одни деревья другим помогаю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айте небольшие сценки по своим лесным историям и затем покажите их други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Друзья лес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облепили мохнатые гусеницы. Лес почернел, будто после пожара. Елка, что росла над большим муравейником, взмолилась: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428750"/>
            <wp:effectExtent l="0" t="0" r="9525" b="0"/>
            <wp:wrapSquare wrapText="bothSides"/>
            <wp:docPr id="24" name="Рисунок 24" descr="https://arhivurokov.ru/kopilka/uploads/user_file_56c8799111c13/sbornik-ekologhichieskikh-skazok-dlia-starshikh-doshkol-nikov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rhivurokov.ru/kopilka/uploads/user_file_56c8799111c13/sbornik-ekologhichieskikh-skazok-dlia-starshikh-doshkol-nikov_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Ох, бедная я! Пришла моя погибел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мы-то для чего, подружка? – воскликнул Красный муравей. – Если ты погибнешь, как мы жить будем? Кто нас защитит от бури, дождей, жар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 быстро собрал в муравьином городе, построенном из хвойных иголок, своих друзей и стал с ними совещаться. Вскоре муравьиная дружина полезла по стволу ели. Муравьи расползлись по веткам и набросились на гусениц. Елка повеселела. Но на ее беду в это время мимо проходил старый Медведь. Увидел он муравейник и решил полакомиться своим любимым блюдом. Опустил он в муравейник лапу, муравьи поползли по ней, а медведь мигом слизнул их языком. Хитрый был медведь – не ел муравьев прямо из муравейника, чтобы на язык не налипли иголки.</w:t>
      </w:r>
    </w:p>
    <w:p w:rsidR="00157B18" w:rsidRPr="00157B18" w:rsidRDefault="00157B18" w:rsidP="00157B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! – пропищал Красный муравей.</w:t>
      </w:r>
    </w:p>
    <w:p w:rsidR="00157B18" w:rsidRPr="00157B18" w:rsidRDefault="00157B18" w:rsidP="00157B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! – крикнула Ел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л их лесничий, прибежал на шум.</w:t>
      </w:r>
    </w:p>
    <w:p w:rsidR="00157B18" w:rsidRPr="00157B18" w:rsidRDefault="00157B18" w:rsidP="00157B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ты, старый разбойник! – возмутился он. – А ну марш отсюда, а не то как пальну в тебя из ружь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бросился наутек. Лесничий обнес муравейник колючей проволокой, чтобы никто не мог его разрушить, и уше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асный муравей со своими друзьями снова полез на елку. Скоро они очистили ее от нахальных гусениц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уравьи свои дома из хвои строя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еще деревья от гусениц и жуков спасае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изошло бы с елкой и муравьями, если бы не помощь лесника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ельзя разорять муравейник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качествами должен обладать лесник, чтобы в его лесу все себя хорошо чувствовал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Лесной доктор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Mы бродили весной в лесу и наблюдали жизнь дупляных птиц: дятлов, сов. Вдруг в той стороне, где у нас раньше было намечено интересное дерево, мы услышали звук пилы. Мы поспешили на звук пилы, но было уже поздно: наша осина лежала, и вокруг ее пня было множество пустых еловых шишек. Это все дятел отшелушил за долгую зиму... Около пня, на срезанной нашей осине, два паренька отдыхали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323975"/>
            <wp:effectExtent l="0" t="0" r="9525" b="9525"/>
            <wp:wrapSquare wrapText="bothSides"/>
            <wp:docPr id="25" name="Рисунок 25" descr="https://arhivurokov.ru/kopilka/uploads/user_file_56c8799111c13/sbornik-ekologhichieskikh-skazok-dlia-starshikh-doshkol-nikov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kopilka/uploads/user_file_56c8799111c13/sbornik-ekologhichieskikh-skazok-dlia-starshikh-doshkol-nikov_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х вы, проказники! – сказали мы и указали им на осину. – Вам велено резать сухостойные деревья, а вы что сделали?</w:t>
      </w:r>
    </w:p>
    <w:p w:rsidR="00157B18" w:rsidRPr="00157B18" w:rsidRDefault="00157B18" w:rsidP="00157B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дырки наделал, – ответили ребята. – Мы поглядели и, конечно, спилили. Все равно пропад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осматривать дерево. Оно было совсем свежее, и только на небольшом пространстве, не более метра в длину, внутри ствола прошел червяк. Дятел, очевидно, выслушал осину, как доктор: выстукал ее своим клювом, понял пустоту, оставляемую червем, и приступил к операции извлечения червя. И второй раз, и третий, и четвертый... Семь дырок сделал «хирург» и только на восьмой захватил червяка, вытащил и спас осину.</w:t>
      </w:r>
    </w:p>
    <w:p w:rsidR="00157B18" w:rsidRPr="00157B18" w:rsidRDefault="00157B18" w:rsidP="00157B1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 – сказали мы ребятам, – дятел – это лесной доктор, он спас осину, и она бы жила и жила, а вы ее срезали. Пареньки подивили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ли ли вы когда-нибудь за тем, как дятел деревья лечит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характер у дятла? Чем он от других птиц отличается? Есть ли у него специальные приспособления для лечения деревьев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еще птиц можно назвать лесными докторам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среди зверей лесные доктора? Есть ли лесные доктора среди деревьев и растений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бы с лесом, если бы в нем дятлов не было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к обманули птиц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, когда художник пришел в лес и встретил лесовичка, тот рассказал ему историю: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0" t="0" r="0" b="0"/>
            <wp:wrapSquare wrapText="bothSides"/>
            <wp:docPr id="26" name="Рисунок 26" descr="https://arhivurokov.ru/kopilka/uploads/user_file_56c8799111c13/sbornik-ekologhichieskikh-skazok-dlia-starshikh-doshkol-nikov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kopilka/uploads/user_file_56c8799111c13/sbornik-ekologhichieskikh-skazok-dlia-starshikh-doshkol-nikov_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лес ко мне приходят люди, – начал лесовичок. – Люди бывают всякие – одни хорошие, и их я люблю, помогаю, если надо. Кому грибное местечко покажу, кого на малинник или на ягодную поляну выведу. Но бывают – рвут цветы, жгут костры, ломают деревья, обижают лесных жителей. С такими я строг. Кого пугну диким голосом, на кого комаров напущу, а кого и в чащобу заведу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дились ходить ко мне трое – уж такие хорошие – не передать. Никого не обижают, ничего не рвут и не ломают, только целыми днями птичками любуются, слушают их пенье да что-то пишут у себя в тетрадках. Ну пусть пишут, раз им так надо. Потом пошли искать гнезда. Но нет, ничего плохого они птицам не делали – осторожненько подходили к гнездам, птиц не пугали. Я так успокоился, что перестал смотреть за этими людьми. Только однажды ночью обхожу свои владения, время как раз горячее, тревожное – у птиц в гнездах птенцы появились, тут глаз да глаз нужен. И вдруг вижу – народу полно. А те трое, вежливые, – командуют этими людьми. И что же, ты думаешь, они делают? Птиц ловят!.. Люди накрывали сетями гнездо, укладывали в ящики или в клетки, потом грузили все на машины и увозили куда-то. Ну, настоящий грабеж! Ох и разозлился же 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л я осматривать места, где были гнезда. Все забрали – и птиц, и птенцов, и гнезда. Правда, не всех – брали с разбором. Вроде бы так получалось: где гнезд мало – не трогали. У меня отлегло немного от сердца. Но все равно я был очень зол. Во-первых, жалко было мне моих птичек – как-то живется им в неволе? Во-вторых, ведь погибнут птенцы – их же надо выкармливать как следует. А в клетках разве выкормить? И еще было мне очень обидно: поверил я тем людям, даже вроде и полюбил и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время, уж не помню сколько – месяц или около того. Во время очередного обхода вдруг слышу голос горихвостки. «Интересно, – думаю, – что бы это значило? » Подхожу – сидит знакомая горихвостка, та самая, гнездо которой увезли ночные разбойники вместе с птенцами. «Как же ты вырвалась на волю?» – спрашиваю. «Я не вырывалась, меня отпустили», – отвечает. «А зачем тогда ловили?»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вот зачем!» – услышал я сзади чей-то голосок. Оглянулся – знакомый зяблик. А вокруг – полно птиц, и все – знакомые, все те, кого поймали той страшной ночью и увезли неизвестно куд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– говорю я им, – не галдеть, а рассказывать. Все точно и по порядку». Уселись пичуги вокруг меня и стали рассказывать. И вот что я выяснил. Где-то далеко отсюда задумали люди посадить лес. Посадили они деревья. А деревья погибли. Тогда кто-то вспомнил, что лес не может быть без грибов. Привезли из лесу земли – в такой земле всегда есть маленькие-маленькие споры грибов – это вроде семян. Из этих спор проросла грибница, и деревьям стало жить легче. Но все равно плохо: очень уж докучали им насекомые.</w:t>
      </w:r>
    </w:p>
    <w:p w:rsidR="00157B18" w:rsidRPr="00157B18" w:rsidRDefault="00157B18" w:rsidP="00157B1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ыло привезти птиц! – воскликнул художник.</w:t>
      </w:r>
    </w:p>
    <w:p w:rsidR="00157B18" w:rsidRPr="00157B18" w:rsidRDefault="00157B18" w:rsidP="00157B1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! Стали ловить и привозить в тот лес птиц. А птицы в нем жить не хотели. Вроде и лес хороший, и мест для гнезд сколько угодно. Тогда вспомнили люди, что птицы живут только в том лесу, где появились на свет и выросли. Вот что придумали люди – стали отлавливать птиц и перевозить в новый лес вместе с гнездами. Птицы – очень хорошие родители – птенцов своих бросают редко. И на новом месте, в новом лесу, не бросали своих птенцов. Но когда птенчики стали самостоятельными – тут уж все птицы-родители дружно отправились в родной лес. А подросшие птенцы остались. Ведь новый лес стал им родным – они там выросли. Вот так и заселили люди птицами лес. И теперь ему уж не страшны насекомые – птицы всегда начек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то из лесных птиц самую большую пользу лесу приноси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тицы на людей похожи? Есть ли что-либо в людях, что их с птицами объединяе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лес птиц корми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Высотный терем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1428750"/>
            <wp:effectExtent l="0" t="0" r="0" b="0"/>
            <wp:wrapSquare wrapText="bothSides"/>
            <wp:docPr id="27" name="Рисунок 27" descr="https://arhivurokov.ru/kopilka/uploads/user_file_56c8799111c13/sbornik-ekologhichieskikh-skazok-dlia-starshikh-doshkol-nikov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rhivurokov.ru/kopilka/uploads/user_file_56c8799111c13/sbornik-ekologhichieskikh-skazok-dlia-starshikh-doshkol-nikov_2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я по лесу и вижу: стоит терем в семь этажей. В каждом этаже кто-то живет. Сел я на пенек и спрашиваю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Терем-теремок, кто в тереме живет? Высунулась из дуплишка первого этажа птичья головка, отвечает:</w:t>
      </w:r>
    </w:p>
    <w:p w:rsidR="00157B18" w:rsidRPr="00157B18" w:rsidRDefault="00157B18" w:rsidP="00157B1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ка-гоголь, не простая утка, дуплогнёздая! А из второго этажа:</w:t>
      </w:r>
    </w:p>
    <w:p w:rsidR="00157B18" w:rsidRPr="00157B18" w:rsidRDefault="00157B18" w:rsidP="00157B1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на дятел. Не простой дятел – черный! И из третьего этажа:</w:t>
      </w:r>
    </w:p>
    <w:p w:rsidR="00157B18" w:rsidRPr="00157B18" w:rsidRDefault="00157B18" w:rsidP="00157B1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ятел, тут живу. Не простой дятел, а пестрый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 четвертого, пятого, шестого и седьмого этажей хором:</w:t>
      </w:r>
    </w:p>
    <w:p w:rsidR="00157B18" w:rsidRPr="00157B18" w:rsidRDefault="00157B18" w:rsidP="00157B1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 мы живем, стрижи черные. Тоже не лыком шитые, не мочалой подпоясанные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умаю, не простой передо мной терем-теремок, а высотный. И никак нельзя про него просто рассказать. Взял я да и сочинил эту сказку. А было-то все взаправду. Терем лесной – это большая старая береза. Снизу доверху семь дупел в ней – как семь этажей. И в каждом дупле – птицы. Те самые, о которых я вам рассказал. Утка дуплогнёздая, дятел черный и дятел пестрый, стрижи-летуны. Обитатели сказочного лесного терем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те дерево-теремок из рассказа и его обитателей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по лесу понаблюдайте за птицами на разных деревьях. Разговаривают ли деревья с птицами? О чем они говорят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есть ли среди деревьев – любимцы всех птиц? Есть ли такие деревья, на которых птицы не селятся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то чувствует дерево, когда на нем птицы гнезда вьют? Если бы вы были деревом, каких птиц вы пригласили бы устроить гнезда на своих ветвях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Ворчливая березка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90650"/>
            <wp:effectExtent l="0" t="0" r="0" b="0"/>
            <wp:wrapSquare wrapText="bothSides"/>
            <wp:docPr id="28" name="Рисунок 28" descr="https://arhivurokov.ru/kopilka/uploads/user_file_56c8799111c13/sbornik-ekologhichieskikh-skazok-dlia-starshikh-doshkol-nikov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hivurokov.ru/kopilka/uploads/user_file_56c8799111c13/sbornik-ekologhichieskikh-skazok-dlia-starshikh-doshkol-nikov_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утром одна береза в лесу разворчалась: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мне эти птицы надоели! Ни минуты покоя от них. Просыпаются ни свет ни заря, песнями своими меня будят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а, которая рядом с ворчуньей росла, возразила: – А мне нравятся птицы. Недавно один дятел меня спас. Если бы ты видела, сестрица, какого червяка огромного он из меня вытащил. Посмотри, как я теперь, молодо выгляж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ина весело встряхнула своими листочками. Елочка, росшая неподалеку, сказала:</w:t>
      </w:r>
    </w:p>
    <w:p w:rsidR="00157B18" w:rsidRPr="00157B18" w:rsidRDefault="00157B18" w:rsidP="00157B1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березка, не дело говоришь. Мы с птицами крепко-накрепко слиты. Вспомни, как птицы нас прошлым летом от гусениц спасли. Ты тогда плакала громче всех, к тебе и слетались целые стаи птичь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 разговор старый дуб вмешался:</w:t>
      </w:r>
    </w:p>
    <w:p w:rsidR="00157B18" w:rsidRPr="00157B18" w:rsidRDefault="00157B18" w:rsidP="00157B1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, береза, радоваться должна, что птицы тебя любят. Выбрали они тебя неслучайно. Ты высокая, светлая. В нашем лесу примета есть: дерево, на котором больше всего птиц селится – самое счастливое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 и тут возразила:</w:t>
      </w:r>
    </w:p>
    <w:p w:rsidR="00157B18" w:rsidRPr="00157B18" w:rsidRDefault="00157B18" w:rsidP="00157B1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мне такое счастье, пусть лучше другие счастливы буду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 дуб и сказал:</w:t>
      </w:r>
    </w:p>
    <w:p w:rsidR="00157B18" w:rsidRPr="00157B18" w:rsidRDefault="00157B18" w:rsidP="00157B1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ят с тебя птицы, раз разлюбила ты и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тельно, птички от неприветливой березки скоро улетать стали. Она обрадовалась сначала, а через некоторое время болеть начала. Как только улетели птицы, повадились к ней гусеницы да жуки разные. Грызут ее веточки, листочки объедаю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а и елка смеяться на ней стали:</w:t>
      </w:r>
    </w:p>
    <w:p w:rsidR="00157B18" w:rsidRPr="00157B18" w:rsidRDefault="00157B18" w:rsidP="00157B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сестрица, не дают тебе покоя квартиранты! Одни съехать не успели, а другие тут как тут! Попробуй, теперешних прогони, они-то понахальнее птиц будут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й дуб пожалел березку:</w:t>
      </w:r>
    </w:p>
    <w:p w:rsidR="00157B18" w:rsidRPr="00157B18" w:rsidRDefault="00157B18" w:rsidP="00157B1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чь, слезами горю не поможешь. Сейчас как раз время подходящее, чтобы голодные птичьи стаи поддержать. Осень на носу, скоро над нашим лесом из других лесов птицы полетят. Наши-то на тебя обиделись, а чужие ничего не знают. Как увидишь стаи птичьи, махай веточками изо всех сил, внимание птичье привлекай, чтобы издалека тебя заметно был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 все так и сделала, как дуб советовал, и скоро снова здоровой да бодрой стала. Зимой на ней много птиц зимовало: уж очень хороши были ее густые ветки, вкусны и целебные березовые почки. А птичьи песенки березке зимой о лете рассказывали, они ее будто солнышко согревал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березка на птиц не жаловалась. Поняла она, что деревья с птицами крепко-накрепко связан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яла березка в конце сказк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то случилось бы с березкой, если бы мудрый дуб не помог ей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был дуб? Чем он отличался от елочки и осины? Как бы вы поступили на его месте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ое дерево в лесу самое мудро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Лесной гастроном»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238250"/>
            <wp:effectExtent l="0" t="0" r="0" b="0"/>
            <wp:wrapSquare wrapText="bothSides"/>
            <wp:docPr id="29" name="Рисунок 29" descr="https://arhivurokov.ru/kopilka/uploads/user_file_56c8799111c13/sbornik-ekologhichieskikh-skazok-dlia-starshikh-doshkol-nikov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rhivurokov.ru/kopilka/uploads/user_file_56c8799111c13/sbornik-ekologhichieskikh-skazok-dlia-starshikh-doshkol-nikov_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жды в городскую школу пришел учиться новый мальчик. Он был сыном лесничего и приехал издалека. Новый мальчик очень понравился ребятам. Он умел погоду предсказывать, знал интересные истории о жизни разных зверей и птиц. Но, когда все пошли на уборку листвы в городском парке, новый мальчик отказался работать вместе со всеми. Он сказал учителю: – Не буду я листья опавшие и траву прошлогоднюю жечь, я деревьям не враг...</w:t>
      </w:r>
    </w:p>
    <w:p w:rsidR="00157B18" w:rsidRPr="00157B18" w:rsidRDefault="00157B18" w:rsidP="00157B1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вори глупостей, – строго прервал его учител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махнул рукой и ушел из парка. Ребята весело провели день, прыгая в кучах разноцветных листьев. Потом кучи листьев, опавших сучьев и сухой травы зажгли, и все ели бутерброды и пели песн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 следующий день ребята рассказали, как весело они провели время, мальчик снова насупился: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ами бутерброды ели, а у деревьев и цветов еду отобрали. Попробовали бы вы так в нашем лесу сделать, мой папа вас бы сразу из леса погнал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еду? – удивились ребята. – Деревья из почвы и воздуха питаются, нам учитель рассказывал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а откуда в почве питательные вещества берутся? – спросил ребят мальчик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е люди удобрения добавляют, – объяснили ребята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вы видели, чтобы лес удобряли? – снова спросил мальчик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ес и не надо удобрять, там сама по себе почва питательная. Сам в лесу жил и не знаешь, – удивилась одна девочка. – Когда мы с мамой в лес ходили, мама там питательной земли набрала для наших цветов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-то знаю, что само по себе ничего не бывает. Вы продукты в гастрономе покупаете, а лес сам свой гастроном пополняет. Листья и ветки сухие, трава старая – лучшая почвина еда. Почвенные жители – черви, грибы и бактерии – все это едят и в питание для растений превращают.Так они каждый год друг о друге заботятся. А вы, когда парк чистили, почву без витаминов оставили. Теперь ей нечем травы, кустарники и деревья подкармливать. Деревья и травы старались, себе запасы готовили, а вы сожгли все.</w:t>
      </w:r>
    </w:p>
    <w:p w:rsidR="00157B18" w:rsidRPr="00157B18" w:rsidRDefault="00157B18" w:rsidP="00157B1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ты даешь, – удивленно сказали ребята. – Парк не лес все-таки. Да и деревья до сих пор живы, хотя листья в нашем парке каждый год сжигаю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ечно, все равно в почве питание остается, – согласился мальчик. – Только мало его. Вот и не растут в парке такие травы, цветы да ягоды, как в лесу. В хвойном лесу, например, тоже мало что растет. Хвоя-то, не то что листья, она долго не перегнивает, вот питания всем и не хвата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ись ребята, не знают, что ответ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ами считаете, нужно ли сжигать осенью опавшие листь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те почву и ее обитателей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чва лиственного леса богаче почвы хвойного лес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ы думаете, в каких местах мертвые растения не перегнивают? Из-за чего это происходит? (На болотах, в воде плохо живется грибам, червям и бактериям; из-за этого мертвые растения не перегнивают совсем. Так накапливается торф.)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Ветер, птичка и муравей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ись однажды ветер Задувало, птичка Славка и муравей Собирала. Разговорились и так подружились, что решили не разлучаться – одно и то же дело делать и в одном и том же доме жить. Вот пошли они искать себе работу. Идут, идут, дошли до огорода. Увидел их овощевод и спрашивает: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238250"/>
            <wp:effectExtent l="0" t="0" r="0" b="0"/>
            <wp:wrapSquare wrapText="bothSides"/>
            <wp:docPr id="30" name="Рисунок 30" descr="https://arhivurokov.ru/kopilka/uploads/user_file_56c8799111c13/sbornik-ekologhichieskikh-skazok-dlia-starshikh-doshkol-nikov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hivurokov.ru/kopilka/uploads/user_file_56c8799111c13/sbornik-ekologhichieskikh-skazok-dlia-starshikh-doshkol-nikov_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, ребята, идете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тер Задувало за всех отвечает:</w:t>
      </w:r>
    </w:p>
    <w:p w:rsidR="00157B18" w:rsidRPr="00157B18" w:rsidRDefault="00157B18" w:rsidP="00157B1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м искать себе работу.</w:t>
      </w:r>
    </w:p>
    <w:p w:rsidR="00157B18" w:rsidRPr="00157B18" w:rsidRDefault="00157B18" w:rsidP="00157B1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 ко мне, – говорит овощевод. – Есть у меня работа: трещотку вертеть, кротов пугать, овощи от них спасать.</w:t>
      </w:r>
    </w:p>
    <w:p w:rsidR="00157B18" w:rsidRPr="00157B18" w:rsidRDefault="00157B18" w:rsidP="00157B1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как раз по мне, – сказал ветер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71575"/>
            <wp:effectExtent l="0" t="0" r="0" b="9525"/>
            <wp:wrapSquare wrapText="bothSides"/>
            <wp:docPr id="31" name="Рисунок 31" descr="https://arhivurokov.ru/kopilka/uploads/user_file_56c8799111c13/sbornik-ekologhichieskikh-skazok-dlia-starshikh-doshkol-nikov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rhivurokov.ru/kopilka/uploads/user_file_56c8799111c13/sbornik-ekologhichieskikh-skazok-dlia-starshikh-doshkol-nikov_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се трое пришли на огород и видят: стоит кол, а на верхушке у него вертушка – трещот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унет на нее ветер! Вертушка завертелась, затрещала, кол задрожал, а кроты под землей побежали с огорода прочь.</w:t>
      </w:r>
    </w:p>
    <w:p w:rsidR="00157B18" w:rsidRPr="00157B18" w:rsidRDefault="00157B18" w:rsidP="00157B1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асибо, – сказал овощевод, – оставайся у меня работать. А ветер Задувало отвечает:</w:t>
      </w:r>
    </w:p>
    <w:p w:rsidR="00157B18" w:rsidRPr="00157B18" w:rsidRDefault="00157B18" w:rsidP="00157B1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трое решили одно и то же дело делать и в одном и том же доме жить. Так пусть теперь мои товарищи попробуют поду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Славка села на трещотку, клюнула ее в крыло, но она – ни с места.</w:t>
      </w:r>
    </w:p>
    <w:p w:rsidR="00157B18" w:rsidRPr="00157B18" w:rsidRDefault="00157B18" w:rsidP="00157B1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 плохая же ты работница, – сказал овощевод. А муравей Собирала говорит:</w:t>
      </w:r>
    </w:p>
    <w:p w:rsidR="00157B18" w:rsidRPr="00157B18" w:rsidRDefault="00157B18" w:rsidP="00157B1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обовать не стану: сестрице не под силу – мне и подав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чего, простились друзья с овощеводом и пошли дальше. Идут, идут, дошли до фруктового сада. Увидел их садовод и спрашивает:</w:t>
      </w:r>
    </w:p>
    <w:p w:rsidR="00157B18" w:rsidRPr="00157B18" w:rsidRDefault="00157B18" w:rsidP="00157B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, ребята, идете? А птичка Славка за всех отвечает:</w:t>
      </w:r>
    </w:p>
    <w:p w:rsidR="00157B18" w:rsidRPr="00157B18" w:rsidRDefault="00157B18" w:rsidP="00157B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м искать себе работу.</w:t>
      </w:r>
    </w:p>
    <w:p w:rsidR="00157B18" w:rsidRPr="00157B18" w:rsidRDefault="00157B18" w:rsidP="00157B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 ко мне, – говорит садовод. – Есть у меня работа: с вредными жуками и гусеницами сражаться, фруктовые деревья спасать.</w:t>
      </w:r>
    </w:p>
    <w:p w:rsidR="00157B18" w:rsidRPr="00157B18" w:rsidRDefault="00157B18" w:rsidP="00157B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как раз по мне, – сказала птичка Слав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т все трое зашли в сад и видят: на деревьях сидят жуки и гусеницы и прогрызают в листьях дырки. Как налетит на них Славка! Жука за жуком хватает, гусеницу за гусеницей клюет!</w:t>
      </w:r>
    </w:p>
    <w:p w:rsidR="00157B18" w:rsidRPr="00157B18" w:rsidRDefault="00157B18" w:rsidP="00157B1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асибо! – сказал садовод, – оставайся у меня работать. А птичка Славка отвечает:</w:t>
      </w:r>
    </w:p>
    <w:p w:rsidR="00157B18" w:rsidRPr="00157B18" w:rsidRDefault="00157B18" w:rsidP="00157B1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трое решили одно и то же дело делать и в одном и том же доме жить. Так пусть теперь мои товарищи попробуют поклева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Задувало нацелился на жука, но вместо него сбил на землю яблоки.</w:t>
      </w:r>
    </w:p>
    <w:p w:rsidR="00157B18" w:rsidRPr="00157B18" w:rsidRDefault="00157B18" w:rsidP="00157B1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плохой же ты работник! – сказал садовод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уравей Собирала говорит:</w:t>
      </w:r>
    </w:p>
    <w:p w:rsidR="00157B18" w:rsidRPr="00157B18" w:rsidRDefault="00157B18" w:rsidP="00157B1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обовать не стану: братцу не под силу – мне и подав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чего, простились друзья с садоводом и пошли дальше. Идут, идут, дошли до опушки леса. А им навстречу бабушка. Увидела их и спрашивает:</w:t>
      </w:r>
    </w:p>
    <w:p w:rsidR="00157B18" w:rsidRPr="00157B18" w:rsidRDefault="00157B18" w:rsidP="00157B1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, ребята, идете? А муравей Собирала за всех отвечает:</w:t>
      </w:r>
    </w:p>
    <w:p w:rsidR="00157B18" w:rsidRPr="00157B18" w:rsidRDefault="00157B18" w:rsidP="00157B1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м искать себе работу. 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428750"/>
            <wp:effectExtent l="0" t="0" r="9525" b="0"/>
            <wp:wrapSquare wrapText="bothSides"/>
            <wp:docPr id="32" name="Рисунок 32" descr="https://arhivurokov.ru/kopilka/uploads/user_file_56c8799111c13/sbornik-ekologhichieskikh-skazok-dlia-starshikh-doshkol-nikov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rhivurokov.ru/kopilka/uploads/user_file_56c8799111c13/sbornik-ekologhichieskikh-skazok-dlia-starshikh-doshkol-nikov_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 ко мне, – говорит бабушка, – полечите мои больные ноги.</w:t>
      </w:r>
    </w:p>
    <w:p w:rsidR="00157B18" w:rsidRPr="00157B18" w:rsidRDefault="00157B18" w:rsidP="00157B1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как раз по мне, – сказал муравей Собирала, – я хороший доктор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з бабушке на ногу. Впрыснул ей под кожу муравьиной кислоты.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асибо, – сказала бабушка. – Оставайся у меня больных лечить. А муравей отвечает: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трое решили одно и то же дело делать. Так пусть мои товарищи попробуют полечить. Но ветер Задувало и птичка Славка говорят: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пробовать не станем: у нас нет никаких лекарств, нам нечем лечить. Делать нечего, простились друзья с бабушкой и пошли дальше. Идут, идут и пришли в густой зеленый лес.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, ребята, идете? – зашумел лес. А ветер Задувало, птичка Славка и муравей Собирала в один голос отвечают: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м искать себе работу.</w:t>
      </w:r>
    </w:p>
    <w:p w:rsidR="00157B18" w:rsidRPr="00157B18" w:rsidRDefault="00157B18" w:rsidP="00157B1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тесь у меня, – сказал лес. – Есть у меня работа: разносить мои семена, а то они прорастут рядышком с растениями-матерями и всем будет тес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зглянул вверх и увидел: висят на деревьях под широкими листьями разные крылатки с семенами.</w:t>
      </w:r>
    </w:p>
    <w:p w:rsidR="00157B18" w:rsidRPr="00157B18" w:rsidRDefault="00157B18" w:rsidP="00157B1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по мне, – сказал ветер. Сорвал с деревьев крылатки, закружил их в воздухе и унес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посмотрела в лесную глушь и увидела: под деревьями растут кусты, а на них – ягоды.</w:t>
      </w:r>
    </w:p>
    <w:p w:rsidR="00157B18" w:rsidRPr="00157B18" w:rsidRDefault="00157B18" w:rsidP="00157B1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 работа по мне, – сказала птичка. И стала клевать ягоды, а семена ронять на землю, подальше от кустов. А муравей смотрел на траву и видел на травинках разные семена, а у семян – приростыши.</w:t>
      </w:r>
    </w:p>
    <w:p w:rsidR="00157B18" w:rsidRPr="00157B18" w:rsidRDefault="00157B18" w:rsidP="00157B1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по мне, – сказал мураве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 пополз по травинкам за семенами. Белые приростыши отгрызал от семян и ел, а семена по земле растаскивал. Так и остались друзья в лесу. Все делают одно и то же дело: семена лесные сеют. Все живут в одном и том же доме: ветер Задувало – между ветками деревьев, в третьем этаже, птичка Славка – на кустах, во втором этаже, муравей Собирала – на земле, в первом этаж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те детей закончить предложения: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 лесу не дул ветер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из леса улетели птицы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 лесу не жили муравьи, то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 закончилась эта сказка, если бы мудрый лес не пригласил трех друзей к себе на работ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трое друзей посеяли новый лес. Нарисуйте этот лес и расскажите о его обитателя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а каких деревьев, кустарников и растений чаще всего сеет ветер? Какие семена чаще всего сеются птицами и муравьям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Заблуждение тополя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тополь, росший в центральном городском парке возле теплиц ботанического сада, чего только не повидал на своем веку. Он знал такие диковинные растения, какие и в джунглях нелегко встретить. Старый тополь любил подумать об удивительном мире природы. Как-то летним ясным днем он рассуждал: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2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1428750"/>
            <wp:effectExtent l="0" t="0" r="0" b="0"/>
            <wp:wrapSquare wrapText="bothSides"/>
            <wp:docPr id="33" name="Рисунок 33" descr="https://arhivurokov.ru/kopilka/uploads/user_file_56c8799111c13/sbornik-ekologhichieskikh-skazok-dlia-starshikh-doshkol-nikov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rhivurokov.ru/kopilka/uploads/user_file_56c8799111c13/sbornik-ekologhichieskikh-skazok-dlia-starshikh-doshkol-nikov_3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евья и растения нужны и полезны. Каждый чем-то ценен для других. Только вот кактусы – изгои. Ну скапливают воду, так ведь она им самим нужна, чтобы в пустыне от жажды не умереть. А попробуй дотронься до них – колючие! Не растения, а эгоисты какие-то. Как-будто совсем не из нашего благородного царства растени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оскресенье в этом городком парке летом устраивали цирковые представления. В этом году в представлениях принимал участие дрессировщик верблюдов. У него была целая упряжка верблюдов. Что только не выделывали эти умные животные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жды к вечеру верблюдов выпустили из цирка в парк, погулять. Верблюды – животные спокойные, они устроились под тополями и мирно задремали, иногда тихо переговариваясь друг с другом. К ним-то и обратился тополь со своими речами:</w:t>
      </w:r>
    </w:p>
    <w:p w:rsidR="00157B18" w:rsidRPr="00157B18" w:rsidRDefault="00157B18" w:rsidP="00157B1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едь, любезные, кажется, родом из пустыни? Я очень ценю и уважаю деревья и цветы. Только вот никак не пойму, для чего существуют кактусы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люды задумались и, в свою очередь, спросили:</w:t>
      </w:r>
    </w:p>
    <w:p w:rsidR="00157B18" w:rsidRPr="00157B18" w:rsidRDefault="00157B18" w:rsidP="00157B1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тополь, что было бы в городе, если бы в нем тополей не было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 рассмеялся:</w:t>
      </w:r>
    </w:p>
    <w:p w:rsidR="00157B18" w:rsidRPr="00157B18" w:rsidRDefault="00157B18" w:rsidP="00157B1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люди задохнулись бы от грязи и пыли! Мои листочки воздух очищают, копоть и сажу впитывают. Не говоря уже о тени и прохладе, которые моя густая крона дает. Нет для города дерева нужнее и полезнее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люды гордо проговорили:</w:t>
      </w:r>
    </w:p>
    <w:p w:rsidR="00157B18" w:rsidRPr="00157B18" w:rsidRDefault="00157B18" w:rsidP="00157B1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устыни нет нужнее и полезнее кактуса! Для многих людей пустыни эти растения – основная пища! Чего только не делают люди из кактуса: из стеблей – вкусные супы и салаты; из сочных плодов – компоты и джемы! Из семян кактуса варят кашу – вкусную и питательную. Но самая ценное в кактусе – его накопленная влага! Скольких она спасла от жажды в жаркой пустыне! Молодец, кактус, колючками он прекрасно свой резервуар охраняет от животных и от жары ими же спасается. Колючки влагу почти не испаряют, не то, что листья. Один наш знакомый кактус больше года жажду утоляет из собственных запасов влаги, да еще и с другими делится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тусы – наши лучшие друзья. Мы, подобно им, очень долго можем без воды обходиться. Зато, как увидим ручей, можем выпить десять ведер сразу; жажду утоляем и запасы делаем. Нам, как и кактусу, запасы воды нужны. Мы в пустыне для людей незаменимым транспортом служим. В пустыне с нами удобно: не нужно беспокоиться, что от жажды умрем. И выносливы мы, как и кактус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все это, тополь воскликнул:</w:t>
      </w:r>
    </w:p>
    <w:p w:rsidR="00157B18" w:rsidRPr="00157B18" w:rsidRDefault="00157B18" w:rsidP="00157B1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 бы я поближе с кактусом познакомиться! Не знал, что мы с ним братья. Он – самое нужное и полезное растение пустыни, а я – гордость и украшение любого город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бывают ли в природе ненужные деревья или растения? Какое дерево или растение вы считаете самым нужным и полезным для человека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есть ли что-то общее между тополем и кактусом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тополь и кактус однажды познакомились и подружились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ая сказка «Весенние голос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зах набухли почки, а на крыльях скворцов еще белел снег. Ветер качал голые ветки. Почки на них были еще маленькие, но им хотелось расти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3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962025"/>
            <wp:effectExtent l="0" t="0" r="0" b="9525"/>
            <wp:wrapSquare wrapText="bothSides"/>
            <wp:docPr id="34" name="Рисунок 34" descr="https://arhivurokov.ru/kopilka/uploads/user_file_56c8799111c13/sbornik-ekologhichieskikh-skazok-dlia-starshikh-doshkol-nikov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kopilka/uploads/user_file_56c8799111c13/sbornik-ekologhichieskikh-skazok-dlia-starshikh-doshkol-nikov_3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же? – спросила одна почка свою соседку.</w:t>
      </w:r>
    </w:p>
    <w:p w:rsidR="00157B18" w:rsidRPr="00157B18" w:rsidRDefault="00157B18" w:rsidP="00157B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льзя, – ответила та. – На земле еще снег лежит, да воздух холодный.</w:t>
      </w:r>
    </w:p>
    <w:p w:rsidR="00157B18" w:rsidRPr="00157B18" w:rsidRDefault="00157B18" w:rsidP="00157B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будет можно? Соседняя почка закачалась вместе с веткой:</w:t>
      </w:r>
    </w:p>
    <w:p w:rsidR="00157B18" w:rsidRPr="00157B18" w:rsidRDefault="00157B18" w:rsidP="00157B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каж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мле под снегом лежали рядышком два зернышка. Им было холодно, но тоже хотелось расти.</w:t>
      </w:r>
    </w:p>
    <w:p w:rsidR="00157B18" w:rsidRPr="00157B18" w:rsidRDefault="00157B18" w:rsidP="00157B1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же? – спросило одно зернышко у другого.</w:t>
      </w:r>
    </w:p>
    <w:p w:rsidR="00157B18" w:rsidRPr="00157B18" w:rsidRDefault="00157B18" w:rsidP="00157B1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 Земля еще не оттаяла.</w:t>
      </w:r>
    </w:p>
    <w:p w:rsidR="00157B18" w:rsidRPr="00157B18" w:rsidRDefault="00157B18" w:rsidP="00157B1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будет можно? Второе зернышко прислушалось и ответило:</w:t>
      </w:r>
    </w:p>
    <w:p w:rsidR="00157B18" w:rsidRPr="00157B18" w:rsidRDefault="00157B18" w:rsidP="00157B1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скаж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была покрыта льдом. Зарывшись в тину, на дне дремали рыбы. Им тоже хотелось всплыть на поверхность, поиграть, половить мушек.</w:t>
      </w:r>
    </w:p>
    <w:p w:rsidR="00157B18" w:rsidRPr="00157B18" w:rsidRDefault="00157B18" w:rsidP="00157B1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же? – спросила одна рыбка свою подружку.</w:t>
      </w:r>
    </w:p>
    <w:p w:rsidR="00157B18" w:rsidRPr="00157B18" w:rsidRDefault="00157B18" w:rsidP="00157B1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– ответила та. – Река еще не вскрылась.</w:t>
      </w:r>
    </w:p>
    <w:p w:rsidR="00157B18" w:rsidRPr="00157B18" w:rsidRDefault="00157B18" w:rsidP="00157B1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будет можно? Вторая рыбка снова прислушалась и ответила:</w:t>
      </w:r>
    </w:p>
    <w:p w:rsidR="00157B18" w:rsidRPr="00157B18" w:rsidRDefault="00157B18" w:rsidP="00157B1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 скаж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дали: почки, зернышки, рыбки – все ждали дня, когда наконец будет можн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т день настал: выглянуло яркое теплое солнышко и улыбнулось всем. Из далеких краев возвратились на родину певуньи-птички и весело запорхали вокруг своих гнезд.</w:t>
      </w:r>
    </w:p>
    <w:p w:rsidR="00157B18" w:rsidRPr="00157B18" w:rsidRDefault="00157B18" w:rsidP="00157B1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шь, – спросила березовая почка, – какой теплый ветер? Теперь можно расти.</w:t>
      </w:r>
    </w:p>
    <w:p w:rsidR="00157B18" w:rsidRPr="00157B18" w:rsidRDefault="00157B18" w:rsidP="00157B1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шь? – сказало зернышко. – Ручейки звенят. Теперь можно расти!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е стремительно поплыли огромные глыбы льда. Они ударялись друг о друга и, казалось, пели:</w:t>
      </w:r>
    </w:p>
    <w:p w:rsidR="00157B18" w:rsidRPr="00157B18" w:rsidRDefault="00157B18" w:rsidP="00157B1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-ж-жно! Мож-ж-жно!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тиц, насекомых, зверей, какие деревья, цветы и растения вы могли бы назвать будильниками природы весной? Нарисуйте эти весенние будильники и расскажите о ни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то же разбудил на самом деле героев этой сказки? Нарисуйте всех персонажей сказки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редложения: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ки на деревьях начинают распускаться, когда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и зернышки начинают прорастать из земли, когда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ы на дне рек просыпаются, когда..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начинают возвращаться из дальних стран, когда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Капелька сок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лодины маленький муравейник. Из снега вытаял, обсох на припеке и ожил. На куполе словно горстка гречневой крупы насыпана – это выползли и греются вялые еще муравьишки. Если положить на этот «гречневый блин» ладонь, то почувствуешь, как закопошатся они под ладонью, завозятся. Поднеси потом ладонь к носу – и ударит в нос муравьиный спирт. Так голову и прояснит – получше нашатыря!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4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1428750"/>
            <wp:effectExtent l="0" t="0" r="9525" b="0"/>
            <wp:wrapSquare wrapText="bothSides"/>
            <wp:docPr id="35" name="Рисунок 35" descr="https://arhivurokov.ru/kopilka/uploads/user_file_56c8799111c13/sbornik-ekologhichieskikh-skazok-dlia-starshikh-doshkol-nikov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rhivurokov.ru/kopilka/uploads/user_file_56c8799111c13/sbornik-ekologhichieskikh-skazok-dlia-starshikh-doshkol-nikov_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ая какая-то суета у муравьишек. Кто лежмя лежит, а кто со всех ног бежит. Э, да у них беда! Здоровые выносят из муравейника ослабевших и складывают на припеке... Иные носильщики и сами еле ноги передвигают, но старательно волочат совсем ослабевших. Вот один притащил больного, положил на солнце и сам рядом приткнулся и замер. Весь купол уложен больными и мертвым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м уже ничего не поможет, а вот отощавшим сейчас бы поесть немножко. Да что поешь, если вокруг снег еще – ни мух, ни гусениц, ни жуков. Можно бы им хлебных крошек бросить, да они их не едя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, конечно, просто перешагнуть и уйти – подумаешь, муравьишки! Или сделать вид, что ничего не заметил, не увидел, что погибают. Но тогда эти вот ослабевшие, что сегодня выносят на солнце совсем больных, завтра сами погибнут: одним солнцем ведь сыт не будеш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бы надо придумать ту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рянно я провел рукой по лбу, той самой, что притронулся к муравейнику. Ударил в нос муравьиный спирт – и в голове просветлело. Как я сразу не догадался! Береза ведь рядом растет, кора у нее прямо набухла от сока, порозовела – только ткни – и закапает целебный сок! Поскорее проткнул я бересту с солнечной стороны – взбухли большие капли. Муравьишка, что полз по коре, сразу насторожился, усами зашевелил, свернул к ближней капельке и приник. Брюшко у него раздувается, раздувается, расходятся на брюшке блестящие хитиновые ободки – как обручи на бочонке. Напился по самые жвалы и припустил со всех своих шести ног к муравейнику. А чтобы еще быстрей, вдруг ножки поджал и грохнулся прямо вниз. Тут к нему встречные подбежали, заговорили наперебой, мельтеша усами и лапками, – словно глухонемые на пальца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уже толпой бегут на березу сок пить. Сами напились и кинулись к муравейнику с больными скорей делиться. Что ж, таким и помочь приятно. Подумаешь, дырочки прокрутить – и муравейник спасен. Да и неловко просто уйти. Муравьи больным помогают – а ты? Ведь не хуже ты муравья. Человек же ты, не букаш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блюдайте за лесными муравейниками. Как ведут себя муравьи в разное время года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по весеннему лесу приложите ладонь к муравейнику, а затем понюхайте ее. Опишите свои ощущени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трудно ли муравьям зимой приходится? Чем они питаются в своих домах-муравейниках под снегом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ели ли вы каких-либо насекомых в лесу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Лягушкина колыбель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и колыхались на волнах, как белые розы. Казалось, они были выточены из блестящего гипса. Зеленые листики поддерживали их, словно чашечки из зеленой яшмы. Посреди белых лодочек-лепестков, на крохотном зеленом кувшинчике, сидела пятнистая лягушка. Она ловила своим острым язычком мохнатых шмелей и стрекоз, которые опускались в белые лодочки. Алые лучи солнца заплясали на волнах. Лепестки медленно и плавно прижались друг к другу, пушистой бахромой сомкнулись над лягушкой: зеленые чашелистики плотно обняли бутон, и крохотный кувшинчик ушел под воду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5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71600"/>
            <wp:effectExtent l="0" t="0" r="0" b="0"/>
            <wp:wrapSquare wrapText="bothSides"/>
            <wp:docPr id="36" name="Рисунок 36" descr="https://arhivurokov.ru/kopilka/uploads/user_file_56c8799111c13/sbornik-ekologhichieskikh-skazok-dlia-starshikh-doshkol-nikov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kopilka/uploads/user_file_56c8799111c13/sbornik-ekologhichieskikh-skazok-dlia-starshikh-doshkol-nikov_3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ром, как только засеребрилось солнце, цветок лилии снова поднялся на поверхность озера. Лепестки развернулись. Лягушка зевнула и стала ждать насекомых. Вечером, когда шарик лилии опустился спать под воду, я потянул его за длинную губчатую ножку и вынул лягушку из белой колыбели. Оказывается, лягушка была Василисой Премудрой. Какой-то хищник, то ли рыба, то ли рак, прокусил ей лапку, и, чтобы вылечиться, она отсиживалась в беломраморном дворце. Я не стал мешать ей: снова посадил на зеленый кувшинчик и плотно закрыл тугие лаковые дверки плавучей колыбел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те лилию из сказки. С чем вы сравнили бы этот цветок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ще цветы могут служить колыбелью для разных обитателей леса? Нарисуйте и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Синий шалашик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онок родился рано утром и сразу стал летать над поляной. Маму свою он, и конечно, не знал, никогда не видел. Да и родители не нужны мушатам: они летать могут, едва появляются на све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шонок летал над поляной и всему радовался. И тому, что он умеет летать. И тому, что ярко светит солнышко. И тому, что на полянке много цветов, а в каждом цветке – сладкий </w:t>
      </w: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! Летал Мушонок, летал и не заметил, как набежали тучи. Холодно ему стало... И он, наверно, заплакал бы, если бы не увидел бабочку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6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81125"/>
            <wp:effectExtent l="0" t="0" r="0" b="9525"/>
            <wp:wrapSquare wrapText="bothSides"/>
            <wp:docPr id="37" name="Рисунок 37" descr="https://arhivurokov.ru/kopilka/uploads/user_file_56c8799111c13/sbornik-ekologhichieskikh-skazok-dlia-starshikh-doshkol-nikov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hivurokov.ru/kopilka/uploads/user_file_56c8799111c13/sbornik-ekologhichieskikh-skazok-dlia-starshikh-doshkol-nikov_3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Мушонок! Ты чего сидишь? – крикнула бабочка. – Сейчас пойдет дождь, у тебя намокнут крылышки и ты обязательно пропадешь!</w:t>
      </w:r>
    </w:p>
    <w:p w:rsidR="00157B18" w:rsidRPr="00157B18" w:rsidRDefault="00157B18" w:rsidP="00157B1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! – сказал Мушонок, и слезы сами собой полились у него из глаз. – Я обязательно пропаду.</w:t>
      </w:r>
    </w:p>
    <w:p w:rsidR="00157B18" w:rsidRPr="00157B18" w:rsidRDefault="00157B18" w:rsidP="00157B1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не хочешь пропадать?</w:t>
      </w:r>
    </w:p>
    <w:p w:rsidR="00157B18" w:rsidRPr="00157B18" w:rsidRDefault="00157B18" w:rsidP="00157B1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пропадать.</w:t>
      </w:r>
    </w:p>
    <w:p w:rsidR="00157B18" w:rsidRPr="00157B18" w:rsidRDefault="00157B18" w:rsidP="00157B1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лети за мной! – крикнула бабочк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онок сразу перестал плакать и полетел за бабочкой. А бабочка сидела на синем, похожем на шалашик, цветочк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лезай сюда! – крикнула бабочка и забралась в цвето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онок – за ней. И сразу ему стало тепло. Повеселел Мушонок и начал оглядываться вокруг, но никого не увидел – очень уж темно было в шалашике! Хотел Мушонок спросить, кто же тут есть, да не сумел: что-то сильно ударило по шалашику снаружи. Один раз, потом другой. Потом – еще. Сначала – медленно. Т-у-к! Т-у-к!.. А потом все быстрее: тук-тук-тук-тук..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 Мушонок, что это дождик стучит по крыше синего шалашика: кап-кап-кап... Мушонок не заметил, как заснул. А утром проснулся и очень удивился: все вокруг стало голубым-преголубым. И не догадался Мушонок, что это солнышко просвечивает сквозь тонкие стенки шалашика. Некогда было раздумывать – вылез из шалашика и полетел над поляной. И опять он летал весь день весело и беззаботно. А когда начало темнеть – решил разыскать свой шалашик. Искал-искал, да так и не нашел. Но на полянке было много синих шалашиков, и в каждом так же хорошо, как во вчерашнем. И стал Мушонок ночевать в синих шалашиках. Почти всегда в этих шалашиках он заставал других мушек. Всех пускал к себе синий шалашик. Такой уж это добрый цветок – колокольчик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блюдайте за поведением насекомых во время дожд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цветах насекомые любят от дождя и непогоды прятатьс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не было насекомых, что случилось бы с цветами? Если бы не было цветов, что случилось бы с насекомыми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ы спрятались от дождика в синий шалашик – колокольчик. Расскажите о том, как вы проведете в нем время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из колокольчика родилась маленькая девочка – фея колокольчиков. Нарисуйте сказку об этой фе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ая сказка «Мудрость дерев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думал Бог оживить землю, рассыпал он по земле семена жизни и попросил Матушку-землю вырастить себе платье зеленое: деревья, кустарники да травы. Спросила тогда Матушка-земля у Бога, какие деревья ей вырастить для людей? Повелел ей Бог вырастить такие деревья, чтобы учились у них люди божественной мудрости. Так выросли на земле разные деревья. В древние времена люди знали, у какого дерева какое качество мудрости взять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04925"/>
            <wp:effectExtent l="0" t="0" r="0" b="9525"/>
            <wp:wrapSquare wrapText="bothSides"/>
            <wp:docPr id="38" name="Рисунок 38" descr="https://arhivurokov.ru/kopilka/uploads/user_file_56c8799111c13/sbornik-ekologhichieskikh-skazok-dlia-starshikh-doshkol-nikov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hivurokov.ru/kopilka/uploads/user_file_56c8799111c13/sbornik-ekologhichieskikh-skazok-dlia-starshikh-doshkol-nikov_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нужно было очиститься, к березке шли, с ней разговаривали. Березка своим белоснежным платьем всегда людям о чистоте напоминала, а гибкими легкими веточками о нежност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кого на сердце тяжесть лежала, такого человека старики к липе посылали. Липа – дерево мягкое и сердечное – любое каменное сердце смягчить умела. Недаром ее изящные листочки маленькие сердечки напоминают. Подышит человек медовым липовым ароматом, и легче у него на душе становитс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у и твердости люди у дуба учились. Дубовыми ветками награждали людей, совершивших великие подвиги, самых мужественных и храбрых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вушка над водой склонилась и кажется, будто красная девица затосковала о суженом, или русалочки в плакучие ивушки превратились и горюют по дому подводному. У ивушки люди состраданию учились. Чье сердце равнодушно к чужому горю, тому почаще к ивушке приходить надо. Попадут ивушкины слезы в сердце – растопят в нем равнодуши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евних времен люди заметили, что щедрый урожай рябины к зиме суровой. Чем тяжелее зима, тем щедрее это деревце дарит птицам, зверям и людям свое богатство ягодно-витаминное. Бывает вся рябинка так усыпана гроздьями ярко-красными, что согнется тонкая под своим богатым платьем. Но стоит, не ломается, ждет, когда ее богатство понадобится. У рябинки кудрявой люди щедрости училис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дерева свой вид и характер. Сосна стройная, осина трепетная, ель величавая, дуб могучий. В каждом дереве частичка мудрости спрятана. Шумит лес разными голосами. Тысячи деревьев, тысячи сокровищ... Если вы придете к нему, подарит вам лес свои сокровища. Кому что нужно? Кому грибы да ягоды для еды, кому древесина для хозяйства, кому листья да почки для здоровья, а кому мудрость для – сердца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йте детям карточки с рисунками разных деревьев. Каждый представляет себя тем или иным деревом, а затем рассказывает другим о своей жизни. Все остальные отгадывают, какое «дерево» рассказывало о себе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гулки по лесу прислушайтесь к разным деревьям и постарайтесь услышать, о чем они говорят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характер у разных деревьев в лесу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и ли вы в лесу необычные деревья? Выберите в лесу какое-либо необычное дерево и напишите историю его жизни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18" w:rsidRPr="00157B18" w:rsidRDefault="00157B18" w:rsidP="00157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сказка «Жизнь дерева»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учительница повела детей на прогулку в лес, чтобы рассказать им о жизни дерева.</w:t>
      </w:r>
      <w:r w:rsidRPr="00157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8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1428750"/>
            <wp:effectExtent l="0" t="0" r="0" b="0"/>
            <wp:wrapSquare wrapText="bothSides"/>
            <wp:docPr id="39" name="Рисунок 39" descr="https://arhivurokov.ru/kopilka/uploads/user_file_56c8799111c13/sbornik-ekologhichieskikh-skazok-dlia-starshikh-doshkol-nikov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rhivurokov.ru/kopilka/uploads/user_file_56c8799111c13/sbornik-ekologhichieskikh-skazok-dlia-starshikh-doshkol-nikov_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рево живое, как и мы, люди, – объясняла учительница, остановившись перед большой елью. – Оно дышит, спит, ест, работает. Дерево может чувствовать и даже по-своему говорить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имательно слушали рассказ учительницы, кроме трех мальчишек, которым все это было совсем не интересно. Они потихоньку убежали в глубь леса.</w:t>
      </w:r>
    </w:p>
    <w:p w:rsidR="00157B18" w:rsidRPr="00157B18" w:rsidRDefault="00157B18" w:rsidP="00157B1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сти, не верю я, что деревья живые и могут чувствовать, – сказал один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прыгнул, уцепился за ветку березы и долго качался на ней, пока ветка с хрустом не отломилась.</w:t>
      </w:r>
    </w:p>
    <w:p w:rsidR="00157B18" w:rsidRPr="00157B18" w:rsidRDefault="00157B18" w:rsidP="00157B1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глупости, – засмеялся другой, – деревья говорить не могут! Береза ведь тебе ничего не сказала, когда ты ей ветку отломил. Сейчас вырежу ей что-нибудь ножиком на коре, может она мне ответ напишет?</w:t>
      </w:r>
    </w:p>
    <w:p w:rsidR="00157B18" w:rsidRPr="00157B18" w:rsidRDefault="00157B18" w:rsidP="00157B1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не верю, что деревья дышать могут. У них же нет легких, – поддержал друзей третий.</w:t>
      </w:r>
    </w:p>
    <w:p w:rsidR="00157B18" w:rsidRPr="00157B18" w:rsidRDefault="00157B18" w:rsidP="00157B1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идите сюда, здесь на поляне дуб огромный растет, – закричал он через некоторое врем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ринялись скакать вокруг дуба, пинать его ногами и весело распевать:</w:t>
      </w:r>
    </w:p>
    <w:p w:rsidR="00157B18" w:rsidRPr="00157B18" w:rsidRDefault="00157B18" w:rsidP="00157B1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ты, дуб-дубина, ты скажи свое имя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они все трое почувствовали, как что-то вцепилось им в курточки и приподняло их над землей.</w:t>
      </w:r>
    </w:p>
    <w:p w:rsidR="00157B18" w:rsidRPr="00157B18" w:rsidRDefault="00157B18" w:rsidP="00157B1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что это? – закричали ребята хором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 старого дуба зашелестели грозно:</w:t>
      </w:r>
    </w:p>
    <w:p w:rsidR="00157B18" w:rsidRPr="00157B18" w:rsidRDefault="00157B18" w:rsidP="00157B1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хранитель леса, – голос дуба был такой гулкий, что все деревья содрогнулись вокруг. – Ведь вы спрашивали мое имя, негодные мальчишк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ганные ребята молчали. А голос дуба, словно грозный вихрь наполнил лес:</w:t>
      </w:r>
    </w:p>
    <w:p w:rsidR="00157B18" w:rsidRPr="00157B18" w:rsidRDefault="00157B18" w:rsidP="00157B1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меня, деревья моего леса: березы и осины, ели и сосны, липы и клены. Нам с вами решать, что делать с этими мальчишками. Кто-нибудь из вас хочет взять их на поруки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в ответ испуганно зашумели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дуб, я боюсь хулиганов, мои листики до сих пор дрожат от испуга, – сказала осинка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не такие мальчишки ни к чему, я дерево спокойное и величавое, — ответила ель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забот и без мальчишек много, – объяснила рябинка, – мне надо ягоды свои вырастить, чтобы было чем лесных жителей зимой подкармливать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 вас в камни обратить, раз деревья не хотят вас брать, – грозно прошумел дуб и слегка встряхнул мальчиков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дуб, давай их мне, хоть они меня и поломали и порезали, да не годится людям камнями быть, – зашелестела ветвями обиженная мальчиками березка. – К тому же Творец велел нам служить людям.</w:t>
      </w:r>
    </w:p>
    <w:p w:rsidR="00157B18" w:rsidRPr="00157B18" w:rsidRDefault="00157B18" w:rsidP="00157B1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е у тебя сердце, березка, как и кора твоя белоснежная, – уже мягче прошелестели ветви дуба. – Так и быть, возьми их и научи уму разуму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хотели возразить, но вдруг почувствовали, что они летят по воздуху прямо к березке. Очнулись все трое в разных местах. Один превратился в корни березки, как бы слился с ними; другой попал в ствол и ветки березы; а третий – в ее листья. Не успели ребята прийти в себя, как березка приказала им:</w:t>
      </w:r>
    </w:p>
    <w:p w:rsidR="00157B18" w:rsidRPr="00157B18" w:rsidRDefault="00157B18" w:rsidP="00157B1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, быстрее за работу, мальчики. Нельзя терять ни минуточки, дереву очень много нужно успеть сделать за лето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, корни, две задачи: во-первых, кормить меня пищей, которую вы должны сосать из земли; во-вторых, прикреплять меня к матери-земле и служить мне опорой против бурь и непогод.</w:t>
      </w:r>
    </w:p>
    <w:p w:rsidR="00157B18" w:rsidRPr="00157B18" w:rsidRDefault="00157B18" w:rsidP="00157B1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не могу работать день и ночь. У меня не хватит сил, чтобы удержать такую огромную березу, – возразил первый мальчик.</w:t>
      </w:r>
    </w:p>
    <w:p w:rsidR="00157B18" w:rsidRPr="00157B18" w:rsidRDefault="00157B18" w:rsidP="00157B1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ен сделать это, – отвечала ему береза. Ведь я умру, не получая пищи, и первый порыв ветра опрокинет меня на землю, если ты меня не удержишь. А вместе со мной погибнешь и ты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береза обратилась к стволу и веткам:</w:t>
      </w:r>
    </w:p>
    <w:p w:rsidR="00157B18" w:rsidRPr="00157B18" w:rsidRDefault="00157B18" w:rsidP="00157B1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, ствол, тоже две службы: ты несешь на себе сучья с ветвями, листьями и семенами, и в то же время ты должен проводить к ним ту пищу, которую берут из земли корни. Кора, что покрывает тебя, это твоя одежда – защита от холода, непогоды и болезней. Ты должен поскорее залечить все раны, которые нанесли ей глупые мальчишки, чтобы в тебя не попали грибки. Иначе ты начнешь гнить и умрешь.</w:t>
      </w:r>
    </w:p>
    <w:p w:rsidR="00157B18" w:rsidRPr="00157B18" w:rsidRDefault="00157B18" w:rsidP="00157B1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болит плечо, от которого оторвали ветку и ноет изрезанное место, – захныкал второй мальчик.</w:t>
      </w:r>
    </w:p>
    <w:p w:rsidR="00157B18" w:rsidRPr="00157B18" w:rsidRDefault="00157B18" w:rsidP="00157B1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никогда не хнычут и как можно быстрее залечивают раны, нанесенные им, – ответила береза и обратилась к листьям:</w:t>
      </w:r>
    </w:p>
    <w:p w:rsidR="00157B18" w:rsidRPr="00157B18" w:rsidRDefault="00157B18" w:rsidP="00157B1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листья, – лучшее мое украшение. Все на вас любуются, особенно весной, когда после зимнего сна вы такие милые, свежие и нежно-зеленые. Вы, подобно корням, должны питать меня, добывая пищу из воздуха. Из этой пищи, добытой из воздуха, и при помощи соков, поднявшихся из корней, вы должны вырабатывать разные вещества, из которых я построю новые слои древесины и новые почки для будущего года. Но вы должны спешить и работать день и ночь, ведь скоро придет осень, и вы засохните.</w:t>
      </w:r>
    </w:p>
    <w:p w:rsidR="00157B18" w:rsidRPr="00157B18" w:rsidRDefault="00157B18" w:rsidP="00157B1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 умирать осенью, это несправедливо, – я еще совсем маленький, – возразил третий мальчик. – Кроме того, я не могу работать день и ночь.</w:t>
      </w:r>
    </w:p>
    <w:p w:rsidR="00157B18" w:rsidRPr="00157B18" w:rsidRDefault="00157B18" w:rsidP="00157B1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чего бояться: все лиственные деревья и даже сам хранитель леса – великан дуб – теряют листья осенью. Только на хвойных деревьях иголки остаются зимовать, – объяснила березка и добавила, – а если, вы, листья, не будете работать, вы засохните сразу же.</w:t>
      </w:r>
    </w:p>
    <w:p w:rsidR="00157B18" w:rsidRPr="00157B18" w:rsidRDefault="00157B18" w:rsidP="00157B1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, вот вы где. Вы что, уснули? – услышали ребята голос учительницы и почувствовали, что они проснулись на лесной полянке возле дуба.</w:t>
      </w:r>
    </w:p>
    <w:p w:rsidR="00157B18" w:rsidRPr="00157B18" w:rsidRDefault="00157B18" w:rsidP="00157B1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 нас, березка, – прошептал первый мальчик, когда ребята уходили из леса.</w:t>
      </w:r>
    </w:p>
    <w:p w:rsidR="00157B18" w:rsidRPr="00157B18" w:rsidRDefault="00157B18" w:rsidP="00157B1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ая у тебя жизнь, – добавил второй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етий ничего не сказал, только ласково погладил березку по белой коре.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ыла березка? Чем она отличалась от других деревьев? Нарисуйте ее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ат дереву корни, ствол, ветви и листь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часть дерева самую тяжелую работу выполняет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е дерево вы хотели бы превратиться и почему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научила мальчиков эта история?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о деревьях-долгожителях.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люди срубают молоденькие деревца? </w:t>
      </w:r>
    </w:p>
    <w:p w:rsidR="00157B18" w:rsidRPr="00157B18" w:rsidRDefault="00157B18" w:rsidP="0015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вы были лесным доктором, как вы деревья от болезней лечили бы? </w:t>
      </w:r>
    </w:p>
    <w:p w:rsidR="00D040CA" w:rsidRDefault="00D040CA"/>
    <w:sectPr w:rsidR="00D040CA" w:rsidSect="00722CEB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0C" w:rsidRDefault="00B4480C" w:rsidP="003146B8">
      <w:pPr>
        <w:spacing w:after="0" w:line="240" w:lineRule="auto"/>
      </w:pPr>
      <w:r>
        <w:separator/>
      </w:r>
    </w:p>
  </w:endnote>
  <w:endnote w:type="continuationSeparator" w:id="0">
    <w:p w:rsidR="00B4480C" w:rsidRDefault="00B4480C" w:rsidP="0031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463130"/>
      <w:docPartObj>
        <w:docPartGallery w:val="Page Numbers (Bottom of Page)"/>
        <w:docPartUnique/>
      </w:docPartObj>
    </w:sdtPr>
    <w:sdtEndPr/>
    <w:sdtContent>
      <w:p w:rsidR="003146B8" w:rsidRDefault="003146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AD">
          <w:rPr>
            <w:noProof/>
          </w:rPr>
          <w:t>3</w:t>
        </w:r>
        <w:r>
          <w:fldChar w:fldCharType="end"/>
        </w:r>
      </w:p>
    </w:sdtContent>
  </w:sdt>
  <w:p w:rsidR="003146B8" w:rsidRDefault="003146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0C" w:rsidRDefault="00B4480C" w:rsidP="003146B8">
      <w:pPr>
        <w:spacing w:after="0" w:line="240" w:lineRule="auto"/>
      </w:pPr>
      <w:r>
        <w:separator/>
      </w:r>
    </w:p>
  </w:footnote>
  <w:footnote w:type="continuationSeparator" w:id="0">
    <w:p w:rsidR="00B4480C" w:rsidRDefault="00B4480C" w:rsidP="0031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2A"/>
    <w:multiLevelType w:val="multilevel"/>
    <w:tmpl w:val="3BE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0315"/>
    <w:multiLevelType w:val="multilevel"/>
    <w:tmpl w:val="EFC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0E4D"/>
    <w:multiLevelType w:val="multilevel"/>
    <w:tmpl w:val="CA7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34221"/>
    <w:multiLevelType w:val="multilevel"/>
    <w:tmpl w:val="77F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E68D0"/>
    <w:multiLevelType w:val="multilevel"/>
    <w:tmpl w:val="7F3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E24DB"/>
    <w:multiLevelType w:val="multilevel"/>
    <w:tmpl w:val="542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F7DAA"/>
    <w:multiLevelType w:val="multilevel"/>
    <w:tmpl w:val="842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636CE"/>
    <w:multiLevelType w:val="multilevel"/>
    <w:tmpl w:val="5C6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522A"/>
    <w:multiLevelType w:val="multilevel"/>
    <w:tmpl w:val="B7D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F5FA8"/>
    <w:multiLevelType w:val="multilevel"/>
    <w:tmpl w:val="E77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856D2"/>
    <w:multiLevelType w:val="multilevel"/>
    <w:tmpl w:val="E7F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61326"/>
    <w:multiLevelType w:val="multilevel"/>
    <w:tmpl w:val="798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83003"/>
    <w:multiLevelType w:val="multilevel"/>
    <w:tmpl w:val="48BA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5078C"/>
    <w:multiLevelType w:val="multilevel"/>
    <w:tmpl w:val="850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343F3"/>
    <w:multiLevelType w:val="multilevel"/>
    <w:tmpl w:val="238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921A0"/>
    <w:multiLevelType w:val="multilevel"/>
    <w:tmpl w:val="3DB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63853"/>
    <w:multiLevelType w:val="multilevel"/>
    <w:tmpl w:val="EAB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A4392"/>
    <w:multiLevelType w:val="multilevel"/>
    <w:tmpl w:val="19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B7373"/>
    <w:multiLevelType w:val="multilevel"/>
    <w:tmpl w:val="C23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5535DD"/>
    <w:multiLevelType w:val="multilevel"/>
    <w:tmpl w:val="5AB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D31C55"/>
    <w:multiLevelType w:val="multilevel"/>
    <w:tmpl w:val="5F3E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E47FA"/>
    <w:multiLevelType w:val="multilevel"/>
    <w:tmpl w:val="2B8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AE67AD"/>
    <w:multiLevelType w:val="multilevel"/>
    <w:tmpl w:val="5AD4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FD1F81"/>
    <w:multiLevelType w:val="multilevel"/>
    <w:tmpl w:val="7F3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7472B5"/>
    <w:multiLevelType w:val="multilevel"/>
    <w:tmpl w:val="C01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519C6"/>
    <w:multiLevelType w:val="multilevel"/>
    <w:tmpl w:val="EA5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905E1E"/>
    <w:multiLevelType w:val="multilevel"/>
    <w:tmpl w:val="CA2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A96B53"/>
    <w:multiLevelType w:val="multilevel"/>
    <w:tmpl w:val="338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E398F"/>
    <w:multiLevelType w:val="multilevel"/>
    <w:tmpl w:val="A41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A7B21"/>
    <w:multiLevelType w:val="multilevel"/>
    <w:tmpl w:val="E84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A65C3"/>
    <w:multiLevelType w:val="multilevel"/>
    <w:tmpl w:val="767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193709"/>
    <w:multiLevelType w:val="multilevel"/>
    <w:tmpl w:val="140A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4C4FCB"/>
    <w:multiLevelType w:val="multilevel"/>
    <w:tmpl w:val="DA30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C970AF"/>
    <w:multiLevelType w:val="multilevel"/>
    <w:tmpl w:val="73E2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6B0039"/>
    <w:multiLevelType w:val="multilevel"/>
    <w:tmpl w:val="8A0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FA47DA"/>
    <w:multiLevelType w:val="multilevel"/>
    <w:tmpl w:val="8486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EB5DAE"/>
    <w:multiLevelType w:val="multilevel"/>
    <w:tmpl w:val="6A8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D0479"/>
    <w:multiLevelType w:val="multilevel"/>
    <w:tmpl w:val="A28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334C57"/>
    <w:multiLevelType w:val="multilevel"/>
    <w:tmpl w:val="F65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6622DB"/>
    <w:multiLevelType w:val="multilevel"/>
    <w:tmpl w:val="BDF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D63AC"/>
    <w:multiLevelType w:val="multilevel"/>
    <w:tmpl w:val="F0A4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565FDA"/>
    <w:multiLevelType w:val="multilevel"/>
    <w:tmpl w:val="11E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7E792B"/>
    <w:multiLevelType w:val="multilevel"/>
    <w:tmpl w:val="718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DD3283"/>
    <w:multiLevelType w:val="multilevel"/>
    <w:tmpl w:val="24F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053121"/>
    <w:multiLevelType w:val="multilevel"/>
    <w:tmpl w:val="1CA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231C8"/>
    <w:multiLevelType w:val="multilevel"/>
    <w:tmpl w:val="E1C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B53DA"/>
    <w:multiLevelType w:val="multilevel"/>
    <w:tmpl w:val="58C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1925C5"/>
    <w:multiLevelType w:val="multilevel"/>
    <w:tmpl w:val="5C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0D3F9E"/>
    <w:multiLevelType w:val="multilevel"/>
    <w:tmpl w:val="7E6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B90818"/>
    <w:multiLevelType w:val="multilevel"/>
    <w:tmpl w:val="726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75F63"/>
    <w:multiLevelType w:val="multilevel"/>
    <w:tmpl w:val="626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F122B9"/>
    <w:multiLevelType w:val="multilevel"/>
    <w:tmpl w:val="789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1B64E1"/>
    <w:multiLevelType w:val="multilevel"/>
    <w:tmpl w:val="991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AC486C"/>
    <w:multiLevelType w:val="multilevel"/>
    <w:tmpl w:val="15F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3D1215"/>
    <w:multiLevelType w:val="multilevel"/>
    <w:tmpl w:val="C89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B54276"/>
    <w:multiLevelType w:val="multilevel"/>
    <w:tmpl w:val="BC1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37258C"/>
    <w:multiLevelType w:val="multilevel"/>
    <w:tmpl w:val="5990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9771AC"/>
    <w:multiLevelType w:val="multilevel"/>
    <w:tmpl w:val="430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800226"/>
    <w:multiLevelType w:val="multilevel"/>
    <w:tmpl w:val="22B2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FA429B"/>
    <w:multiLevelType w:val="multilevel"/>
    <w:tmpl w:val="E0A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7756A4"/>
    <w:multiLevelType w:val="multilevel"/>
    <w:tmpl w:val="4B12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C7F05"/>
    <w:multiLevelType w:val="multilevel"/>
    <w:tmpl w:val="654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2C54E1"/>
    <w:multiLevelType w:val="multilevel"/>
    <w:tmpl w:val="15A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32C6D"/>
    <w:multiLevelType w:val="multilevel"/>
    <w:tmpl w:val="2BD8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45AE1"/>
    <w:multiLevelType w:val="multilevel"/>
    <w:tmpl w:val="748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CF37E1"/>
    <w:multiLevelType w:val="multilevel"/>
    <w:tmpl w:val="BDA2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6376A5"/>
    <w:multiLevelType w:val="multilevel"/>
    <w:tmpl w:val="C7E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DB7444"/>
    <w:multiLevelType w:val="multilevel"/>
    <w:tmpl w:val="67A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6958C4"/>
    <w:multiLevelType w:val="multilevel"/>
    <w:tmpl w:val="2AB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EA1E24"/>
    <w:multiLevelType w:val="multilevel"/>
    <w:tmpl w:val="02E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756B2C"/>
    <w:multiLevelType w:val="multilevel"/>
    <w:tmpl w:val="6E3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C71E66"/>
    <w:multiLevelType w:val="multilevel"/>
    <w:tmpl w:val="B83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30034D"/>
    <w:multiLevelType w:val="multilevel"/>
    <w:tmpl w:val="B5D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1B5930"/>
    <w:multiLevelType w:val="multilevel"/>
    <w:tmpl w:val="C30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35708D"/>
    <w:multiLevelType w:val="multilevel"/>
    <w:tmpl w:val="53AA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A65EF9"/>
    <w:multiLevelType w:val="multilevel"/>
    <w:tmpl w:val="6EAC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B738D8"/>
    <w:multiLevelType w:val="multilevel"/>
    <w:tmpl w:val="FC2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D325FC"/>
    <w:multiLevelType w:val="multilevel"/>
    <w:tmpl w:val="F83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747BF1"/>
    <w:multiLevelType w:val="multilevel"/>
    <w:tmpl w:val="1C9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6649C5"/>
    <w:multiLevelType w:val="multilevel"/>
    <w:tmpl w:val="7C8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58"/>
  </w:num>
  <w:num w:numId="3">
    <w:abstractNumId w:val="38"/>
  </w:num>
  <w:num w:numId="4">
    <w:abstractNumId w:val="49"/>
  </w:num>
  <w:num w:numId="5">
    <w:abstractNumId w:val="30"/>
  </w:num>
  <w:num w:numId="6">
    <w:abstractNumId w:val="6"/>
  </w:num>
  <w:num w:numId="7">
    <w:abstractNumId w:val="44"/>
  </w:num>
  <w:num w:numId="8">
    <w:abstractNumId w:val="28"/>
  </w:num>
  <w:num w:numId="9">
    <w:abstractNumId w:val="17"/>
  </w:num>
  <w:num w:numId="10">
    <w:abstractNumId w:val="40"/>
  </w:num>
  <w:num w:numId="11">
    <w:abstractNumId w:val="5"/>
  </w:num>
  <w:num w:numId="12">
    <w:abstractNumId w:val="55"/>
  </w:num>
  <w:num w:numId="13">
    <w:abstractNumId w:val="72"/>
  </w:num>
  <w:num w:numId="14">
    <w:abstractNumId w:val="56"/>
  </w:num>
  <w:num w:numId="15">
    <w:abstractNumId w:val="37"/>
  </w:num>
  <w:num w:numId="16">
    <w:abstractNumId w:val="8"/>
  </w:num>
  <w:num w:numId="17">
    <w:abstractNumId w:val="75"/>
  </w:num>
  <w:num w:numId="18">
    <w:abstractNumId w:val="22"/>
  </w:num>
  <w:num w:numId="19">
    <w:abstractNumId w:val="13"/>
  </w:num>
  <w:num w:numId="20">
    <w:abstractNumId w:val="65"/>
  </w:num>
  <w:num w:numId="21">
    <w:abstractNumId w:val="42"/>
  </w:num>
  <w:num w:numId="22">
    <w:abstractNumId w:val="10"/>
  </w:num>
  <w:num w:numId="23">
    <w:abstractNumId w:val="27"/>
  </w:num>
  <w:num w:numId="24">
    <w:abstractNumId w:val="60"/>
  </w:num>
  <w:num w:numId="25">
    <w:abstractNumId w:val="67"/>
  </w:num>
  <w:num w:numId="26">
    <w:abstractNumId w:val="2"/>
  </w:num>
  <w:num w:numId="27">
    <w:abstractNumId w:val="48"/>
  </w:num>
  <w:num w:numId="28">
    <w:abstractNumId w:val="39"/>
  </w:num>
  <w:num w:numId="29">
    <w:abstractNumId w:val="14"/>
  </w:num>
  <w:num w:numId="30">
    <w:abstractNumId w:val="54"/>
  </w:num>
  <w:num w:numId="31">
    <w:abstractNumId w:val="68"/>
  </w:num>
  <w:num w:numId="32">
    <w:abstractNumId w:val="19"/>
  </w:num>
  <w:num w:numId="33">
    <w:abstractNumId w:val="21"/>
  </w:num>
  <w:num w:numId="34">
    <w:abstractNumId w:val="41"/>
  </w:num>
  <w:num w:numId="35">
    <w:abstractNumId w:val="71"/>
  </w:num>
  <w:num w:numId="36">
    <w:abstractNumId w:val="47"/>
  </w:num>
  <w:num w:numId="37">
    <w:abstractNumId w:val="45"/>
  </w:num>
  <w:num w:numId="38">
    <w:abstractNumId w:val="33"/>
  </w:num>
  <w:num w:numId="39">
    <w:abstractNumId w:val="20"/>
  </w:num>
  <w:num w:numId="40">
    <w:abstractNumId w:val="64"/>
  </w:num>
  <w:num w:numId="41">
    <w:abstractNumId w:val="76"/>
  </w:num>
  <w:num w:numId="42">
    <w:abstractNumId w:val="29"/>
  </w:num>
  <w:num w:numId="43">
    <w:abstractNumId w:val="73"/>
  </w:num>
  <w:num w:numId="44">
    <w:abstractNumId w:val="11"/>
  </w:num>
  <w:num w:numId="45">
    <w:abstractNumId w:val="69"/>
  </w:num>
  <w:num w:numId="46">
    <w:abstractNumId w:val="15"/>
  </w:num>
  <w:num w:numId="47">
    <w:abstractNumId w:val="50"/>
  </w:num>
  <w:num w:numId="48">
    <w:abstractNumId w:val="18"/>
  </w:num>
  <w:num w:numId="49">
    <w:abstractNumId w:val="23"/>
  </w:num>
  <w:num w:numId="50">
    <w:abstractNumId w:val="12"/>
  </w:num>
  <w:num w:numId="51">
    <w:abstractNumId w:val="36"/>
  </w:num>
  <w:num w:numId="52">
    <w:abstractNumId w:val="7"/>
  </w:num>
  <w:num w:numId="53">
    <w:abstractNumId w:val="24"/>
  </w:num>
  <w:num w:numId="54">
    <w:abstractNumId w:val="1"/>
  </w:num>
  <w:num w:numId="55">
    <w:abstractNumId w:val="3"/>
  </w:num>
  <w:num w:numId="56">
    <w:abstractNumId w:val="16"/>
  </w:num>
  <w:num w:numId="57">
    <w:abstractNumId w:val="26"/>
  </w:num>
  <w:num w:numId="58">
    <w:abstractNumId w:val="63"/>
  </w:num>
  <w:num w:numId="59">
    <w:abstractNumId w:val="62"/>
  </w:num>
  <w:num w:numId="60">
    <w:abstractNumId w:val="35"/>
  </w:num>
  <w:num w:numId="61">
    <w:abstractNumId w:val="79"/>
  </w:num>
  <w:num w:numId="62">
    <w:abstractNumId w:val="77"/>
  </w:num>
  <w:num w:numId="63">
    <w:abstractNumId w:val="52"/>
  </w:num>
  <w:num w:numId="64">
    <w:abstractNumId w:val="57"/>
  </w:num>
  <w:num w:numId="65">
    <w:abstractNumId w:val="78"/>
  </w:num>
  <w:num w:numId="66">
    <w:abstractNumId w:val="4"/>
  </w:num>
  <w:num w:numId="67">
    <w:abstractNumId w:val="32"/>
  </w:num>
  <w:num w:numId="68">
    <w:abstractNumId w:val="70"/>
  </w:num>
  <w:num w:numId="69">
    <w:abstractNumId w:val="74"/>
  </w:num>
  <w:num w:numId="70">
    <w:abstractNumId w:val="34"/>
  </w:num>
  <w:num w:numId="71">
    <w:abstractNumId w:val="9"/>
  </w:num>
  <w:num w:numId="72">
    <w:abstractNumId w:val="0"/>
  </w:num>
  <w:num w:numId="73">
    <w:abstractNumId w:val="59"/>
  </w:num>
  <w:num w:numId="74">
    <w:abstractNumId w:val="51"/>
  </w:num>
  <w:num w:numId="75">
    <w:abstractNumId w:val="66"/>
  </w:num>
  <w:num w:numId="76">
    <w:abstractNumId w:val="46"/>
  </w:num>
  <w:num w:numId="77">
    <w:abstractNumId w:val="43"/>
  </w:num>
  <w:num w:numId="78">
    <w:abstractNumId w:val="25"/>
  </w:num>
  <w:num w:numId="79">
    <w:abstractNumId w:val="61"/>
  </w:num>
  <w:num w:numId="80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B18"/>
    <w:rsid w:val="00157B18"/>
    <w:rsid w:val="00310236"/>
    <w:rsid w:val="003146B8"/>
    <w:rsid w:val="00442F1B"/>
    <w:rsid w:val="004F09AD"/>
    <w:rsid w:val="00722CEB"/>
    <w:rsid w:val="00807F2D"/>
    <w:rsid w:val="00B34820"/>
    <w:rsid w:val="00B4480C"/>
    <w:rsid w:val="00D0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E4842-562A-44F2-9732-BE8F1CEC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7B18"/>
  </w:style>
  <w:style w:type="paragraph" w:customStyle="1" w:styleId="msonormal0">
    <w:name w:val="msonormal"/>
    <w:basedOn w:val="a"/>
    <w:rsid w:val="001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toggle">
    <w:name w:val="readmore-js-toggle"/>
    <w:basedOn w:val="a"/>
    <w:rsid w:val="001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1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1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F2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6B8"/>
  </w:style>
  <w:style w:type="paragraph" w:styleId="a8">
    <w:name w:val="footer"/>
    <w:basedOn w:val="a"/>
    <w:link w:val="a9"/>
    <w:uiPriority w:val="99"/>
    <w:unhideWhenUsed/>
    <w:rsid w:val="0031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429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D808-3247-402D-86CA-2D7DA77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8</Pages>
  <Words>19344</Words>
  <Characters>11026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тухнова</dc:creator>
  <cp:keywords/>
  <dc:description/>
  <cp:lastModifiedBy>USER</cp:lastModifiedBy>
  <cp:revision>6</cp:revision>
  <cp:lastPrinted>2017-12-08T11:25:00Z</cp:lastPrinted>
  <dcterms:created xsi:type="dcterms:W3CDTF">2017-12-07T12:07:00Z</dcterms:created>
  <dcterms:modified xsi:type="dcterms:W3CDTF">2017-12-19T11:13:00Z</dcterms:modified>
</cp:coreProperties>
</file>